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E64B1B" w14:textId="77777777" w:rsidR="00483F1F" w:rsidRDefault="005702DB" w:rsidP="00DE2A1D">
      <w:pPr>
        <w:pStyle w:val="a7"/>
        <w:spacing w:line="360" w:lineRule="auto"/>
        <w:ind w:left="-1276" w:firstLine="1276"/>
        <w:jc w:val="center"/>
        <w:rPr>
          <w:rFonts w:ascii="Times New Roman" w:hAnsi="Times New Roman" w:cs="Times New Roman"/>
          <w:b/>
          <w:sz w:val="40"/>
          <w:szCs w:val="40"/>
          <w:u w:val="single"/>
          <w:lang w:val="uk-UA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>ГРАФІК</w:t>
      </w:r>
    </w:p>
    <w:p w14:paraId="4ED57633" w14:textId="77777777" w:rsidR="00483F1F" w:rsidRDefault="005702DB" w:rsidP="00DE2A1D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ПРОВЕДЕННЯ ПОКАЗОВИХ УРОКІВ ВЧИТЕЛІВ</w:t>
      </w:r>
    </w:p>
    <w:p w14:paraId="034BDB95" w14:textId="77777777" w:rsidR="00483F1F" w:rsidRDefault="005702DB" w:rsidP="00DE2A1D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Вапнярського ліцею №1</w:t>
      </w:r>
    </w:p>
    <w:p w14:paraId="1033A764" w14:textId="77777777" w:rsidR="00483F1F" w:rsidRPr="00DE2A1D" w:rsidRDefault="00483F1F" w:rsidP="00DE2A1D">
      <w:pPr>
        <w:pStyle w:val="a7"/>
        <w:spacing w:line="276" w:lineRule="auto"/>
        <w:rPr>
          <w:rFonts w:ascii="Times New Roman" w:hAnsi="Times New Roman" w:cs="Times New Roman"/>
          <w:b/>
          <w:sz w:val="2"/>
          <w:szCs w:val="32"/>
          <w:u w:val="single"/>
          <w:lang w:val="uk-UA"/>
        </w:rPr>
      </w:pPr>
    </w:p>
    <w:p w14:paraId="57ECDF2B" w14:textId="77777777" w:rsidR="00DE2A1D" w:rsidRDefault="005702DB" w:rsidP="00DE2A1D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у  </w:t>
      </w:r>
      <w:r w:rsidR="00401724" w:rsidRPr="00CE2C94">
        <w:rPr>
          <w:rFonts w:hAnsi="Times New Roman" w:cs="Times New Roman"/>
          <w:b/>
          <w:sz w:val="28"/>
          <w:szCs w:val="28"/>
        </w:rPr>
        <w:t>І</w:t>
      </w:r>
      <w:r w:rsidRPr="00CE2C94">
        <w:rPr>
          <w:rFonts w:hAnsi="Times New Roman" w:cs="Times New Roman"/>
          <w:b/>
          <w:sz w:val="28"/>
          <w:szCs w:val="28"/>
        </w:rPr>
        <w:t xml:space="preserve"> </w:t>
      </w:r>
      <w:r w:rsidR="0040172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МЕСТРІ </w:t>
      </w:r>
    </w:p>
    <w:p w14:paraId="28A96D04" w14:textId="353A4B64" w:rsidR="00483F1F" w:rsidRDefault="00401724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023</w:t>
      </w:r>
      <w:r w:rsidR="00DE2A1D">
        <w:rPr>
          <w:rFonts w:ascii="Times New Roman" w:hAnsi="Times New Roman" w:cs="Times New Roman"/>
          <w:b/>
          <w:sz w:val="28"/>
          <w:szCs w:val="28"/>
          <w:lang w:val="uk-UA"/>
        </w:rPr>
        <w:t>/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024</w:t>
      </w:r>
      <w:r w:rsidR="005702D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вчального року</w:t>
      </w:r>
    </w:p>
    <w:p w14:paraId="06C7FA17" w14:textId="77777777" w:rsidR="00483F1F" w:rsidRPr="00DE2A1D" w:rsidRDefault="00483F1F">
      <w:pPr>
        <w:pStyle w:val="a7"/>
        <w:rPr>
          <w:rFonts w:ascii="Times New Roman" w:hAnsi="Times New Roman" w:cs="Times New Roman"/>
          <w:sz w:val="24"/>
          <w:szCs w:val="28"/>
          <w:lang w:val="uk-UA"/>
        </w:rPr>
      </w:pPr>
    </w:p>
    <w:tbl>
      <w:tblPr>
        <w:tblStyle w:val="a8"/>
        <w:tblW w:w="10989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701"/>
        <w:gridCol w:w="1276"/>
        <w:gridCol w:w="567"/>
        <w:gridCol w:w="850"/>
        <w:gridCol w:w="3935"/>
      </w:tblGrid>
      <w:tr w:rsidR="00483F1F" w14:paraId="2DEEC5C6" w14:textId="77777777" w:rsidTr="00BD39D6">
        <w:tc>
          <w:tcPr>
            <w:tcW w:w="534" w:type="dxa"/>
          </w:tcPr>
          <w:p w14:paraId="40D1EA58" w14:textId="77777777" w:rsidR="00483F1F" w:rsidRDefault="005702DB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№</w:t>
            </w:r>
          </w:p>
        </w:tc>
        <w:tc>
          <w:tcPr>
            <w:tcW w:w="2126" w:type="dxa"/>
          </w:tcPr>
          <w:p w14:paraId="50180F54" w14:textId="77777777" w:rsidR="00483F1F" w:rsidRDefault="005702DB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Прізвище вчителя</w:t>
            </w:r>
          </w:p>
        </w:tc>
        <w:tc>
          <w:tcPr>
            <w:tcW w:w="1701" w:type="dxa"/>
          </w:tcPr>
          <w:p w14:paraId="4610EFCB" w14:textId="77777777" w:rsidR="00483F1F" w:rsidRDefault="005702D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Предмет, який читає вчитель</w:t>
            </w:r>
          </w:p>
        </w:tc>
        <w:tc>
          <w:tcPr>
            <w:tcW w:w="1276" w:type="dxa"/>
          </w:tcPr>
          <w:p w14:paraId="12CC1644" w14:textId="77777777" w:rsidR="00483F1F" w:rsidRDefault="005702DB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категорія</w:t>
            </w:r>
          </w:p>
        </w:tc>
        <w:tc>
          <w:tcPr>
            <w:tcW w:w="567" w:type="dxa"/>
          </w:tcPr>
          <w:p w14:paraId="3A7EE82C" w14:textId="77777777" w:rsidR="00483F1F" w:rsidRDefault="005702DB">
            <w:pPr>
              <w:pStyle w:val="a7"/>
              <w:ind w:right="-108" w:hanging="108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клас</w:t>
            </w:r>
          </w:p>
        </w:tc>
        <w:tc>
          <w:tcPr>
            <w:tcW w:w="850" w:type="dxa"/>
          </w:tcPr>
          <w:p w14:paraId="319DC60A" w14:textId="77777777" w:rsidR="00483F1F" w:rsidRDefault="005702DB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Дата</w:t>
            </w:r>
          </w:p>
          <w:p w14:paraId="0CC3303F" w14:textId="77777777" w:rsidR="00483F1F" w:rsidRDefault="005702DB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провед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.</w:t>
            </w:r>
          </w:p>
        </w:tc>
        <w:tc>
          <w:tcPr>
            <w:tcW w:w="3935" w:type="dxa"/>
          </w:tcPr>
          <w:p w14:paraId="371EA6B9" w14:textId="77777777" w:rsidR="00483F1F" w:rsidRDefault="005702D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Тема уроку</w:t>
            </w:r>
          </w:p>
        </w:tc>
      </w:tr>
      <w:tr w:rsidR="00BD39D6" w14:paraId="6C3DAE8F" w14:textId="77777777" w:rsidTr="00BD39D6">
        <w:tc>
          <w:tcPr>
            <w:tcW w:w="534" w:type="dxa"/>
          </w:tcPr>
          <w:p w14:paraId="3C260A1B" w14:textId="77777777" w:rsidR="00BD39D6" w:rsidRDefault="00BD39D6" w:rsidP="00BD39D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26" w:type="dxa"/>
            <w:vAlign w:val="center"/>
          </w:tcPr>
          <w:p w14:paraId="1A5E8B19" w14:textId="70DBC010" w:rsidR="00BD39D6" w:rsidRDefault="00B12F61" w:rsidP="00B12F61">
            <w:pPr>
              <w:pStyle w:val="a7"/>
              <w:ind w:right="-13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рна Ю.С.</w:t>
            </w:r>
          </w:p>
        </w:tc>
        <w:tc>
          <w:tcPr>
            <w:tcW w:w="1701" w:type="dxa"/>
            <w:vAlign w:val="center"/>
          </w:tcPr>
          <w:p w14:paraId="7D7FC29E" w14:textId="77777777" w:rsidR="00B12F61" w:rsidRDefault="00B12F61" w:rsidP="00B12F6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</w:t>
            </w:r>
          </w:p>
          <w:p w14:paraId="380AF707" w14:textId="106F64CD" w:rsidR="00BD39D6" w:rsidRDefault="00B12F61" w:rsidP="00B12F6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ва </w:t>
            </w:r>
          </w:p>
        </w:tc>
        <w:tc>
          <w:tcPr>
            <w:tcW w:w="1276" w:type="dxa"/>
            <w:vAlign w:val="center"/>
          </w:tcPr>
          <w:p w14:paraId="17B3A32F" w14:textId="1ED70B38" w:rsidR="00BD39D6" w:rsidRDefault="00B12F61" w:rsidP="00B12F6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іст</w:t>
            </w:r>
          </w:p>
        </w:tc>
        <w:tc>
          <w:tcPr>
            <w:tcW w:w="567" w:type="dxa"/>
            <w:vAlign w:val="center"/>
          </w:tcPr>
          <w:p w14:paraId="6187FB2B" w14:textId="3E18DB0C" w:rsidR="00BD39D6" w:rsidRDefault="00A161FE" w:rsidP="00BD39D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D36E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</w:p>
        </w:tc>
        <w:tc>
          <w:tcPr>
            <w:tcW w:w="850" w:type="dxa"/>
            <w:vAlign w:val="center"/>
          </w:tcPr>
          <w:p w14:paraId="38BB8A32" w14:textId="190C1825" w:rsidR="00BD39D6" w:rsidRDefault="00CB588C" w:rsidP="00CB588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10</w:t>
            </w:r>
          </w:p>
        </w:tc>
        <w:tc>
          <w:tcPr>
            <w:tcW w:w="3935" w:type="dxa"/>
          </w:tcPr>
          <w:p w14:paraId="0DB17762" w14:textId="0A8132CB" w:rsidR="00BD39D6" w:rsidRDefault="00A161FE" w:rsidP="00AB741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тата як спосіб передавання чужої мови.</w:t>
            </w:r>
          </w:p>
        </w:tc>
      </w:tr>
      <w:tr w:rsidR="00335019" w14:paraId="6B936845" w14:textId="77777777" w:rsidTr="00BD39D6">
        <w:tc>
          <w:tcPr>
            <w:tcW w:w="534" w:type="dxa"/>
          </w:tcPr>
          <w:p w14:paraId="0655FAAD" w14:textId="01584A9F" w:rsidR="00335019" w:rsidRDefault="00335019" w:rsidP="0047356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26" w:type="dxa"/>
            <w:vAlign w:val="center"/>
          </w:tcPr>
          <w:p w14:paraId="2B7E65BD" w14:textId="4F093234" w:rsidR="00335019" w:rsidRDefault="00335019" w:rsidP="0047356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453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ценюк</w:t>
            </w:r>
            <w:proofErr w:type="spellEnd"/>
            <w:r w:rsidRPr="006453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1701" w:type="dxa"/>
            <w:vAlign w:val="center"/>
          </w:tcPr>
          <w:p w14:paraId="2B11C18D" w14:textId="266DCCBB" w:rsidR="00335019" w:rsidRDefault="00335019" w:rsidP="0047356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янська освіта</w:t>
            </w:r>
          </w:p>
        </w:tc>
        <w:tc>
          <w:tcPr>
            <w:tcW w:w="1276" w:type="dxa"/>
            <w:vAlign w:val="center"/>
          </w:tcPr>
          <w:p w14:paraId="633B1969" w14:textId="01C8379B" w:rsidR="00335019" w:rsidRDefault="0064536F" w:rsidP="0047356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 тар. розряд</w:t>
            </w:r>
          </w:p>
        </w:tc>
        <w:tc>
          <w:tcPr>
            <w:tcW w:w="567" w:type="dxa"/>
            <w:vAlign w:val="center"/>
          </w:tcPr>
          <w:p w14:paraId="6D4AAD27" w14:textId="78AD614C" w:rsidR="00335019" w:rsidRDefault="00335019" w:rsidP="00CE2C94">
            <w:pPr>
              <w:pStyle w:val="a7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Б</w:t>
            </w:r>
          </w:p>
        </w:tc>
        <w:tc>
          <w:tcPr>
            <w:tcW w:w="850" w:type="dxa"/>
            <w:vAlign w:val="center"/>
          </w:tcPr>
          <w:p w14:paraId="64E1B377" w14:textId="32D10DCB" w:rsidR="00335019" w:rsidRDefault="00335019" w:rsidP="0047356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10</w:t>
            </w:r>
          </w:p>
        </w:tc>
        <w:tc>
          <w:tcPr>
            <w:tcW w:w="3935" w:type="dxa"/>
          </w:tcPr>
          <w:p w14:paraId="51B0E1E2" w14:textId="77777777" w:rsidR="00335019" w:rsidRPr="00075DA2" w:rsidRDefault="00335019" w:rsidP="00D108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075DA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Людська гідність і права людини </w:t>
            </w:r>
          </w:p>
          <w:p w14:paraId="41AED7A3" w14:textId="5278483F" w:rsidR="00335019" w:rsidRPr="00CE2C94" w:rsidRDefault="00335019" w:rsidP="00CE2C94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075DA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оняття людської гідності. Людська гідність – основа прав людини. Рівність</w:t>
            </w:r>
            <w:r w:rsidRPr="00075DA2">
              <w:rPr>
                <w:rFonts w:ascii="Times New Roman" w:hAnsi="Times New Roman" w:cs="Times New Roman"/>
                <w:color w:val="000000"/>
                <w:sz w:val="24"/>
                <w:szCs w:val="28"/>
                <w:lang w:val="uk-UA"/>
              </w:rPr>
              <w:t xml:space="preserve"> і рівноправність.</w:t>
            </w:r>
          </w:p>
        </w:tc>
      </w:tr>
      <w:tr w:rsidR="00335019" w14:paraId="2DC0DA38" w14:textId="77777777" w:rsidTr="00BD39D6">
        <w:tc>
          <w:tcPr>
            <w:tcW w:w="534" w:type="dxa"/>
          </w:tcPr>
          <w:p w14:paraId="5755C174" w14:textId="572531A6" w:rsidR="00335019" w:rsidRDefault="00335019" w:rsidP="0047356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126" w:type="dxa"/>
            <w:vAlign w:val="center"/>
          </w:tcPr>
          <w:p w14:paraId="0FEB5CA8" w14:textId="6B2AAB02" w:rsidR="00335019" w:rsidRDefault="00335019" w:rsidP="0047356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мчур І.С.</w:t>
            </w:r>
          </w:p>
        </w:tc>
        <w:tc>
          <w:tcPr>
            <w:tcW w:w="1701" w:type="dxa"/>
            <w:vAlign w:val="center"/>
          </w:tcPr>
          <w:p w14:paraId="534E4085" w14:textId="218B011B" w:rsidR="00335019" w:rsidRDefault="00335019" w:rsidP="0047356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1276" w:type="dxa"/>
            <w:vAlign w:val="center"/>
          </w:tcPr>
          <w:p w14:paraId="7C0DFD96" w14:textId="227901E8" w:rsidR="00335019" w:rsidRDefault="00335019" w:rsidP="0047356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а</w:t>
            </w:r>
          </w:p>
        </w:tc>
        <w:tc>
          <w:tcPr>
            <w:tcW w:w="567" w:type="dxa"/>
            <w:vAlign w:val="center"/>
          </w:tcPr>
          <w:p w14:paraId="3FC66A70" w14:textId="31547429" w:rsidR="00335019" w:rsidRDefault="00335019" w:rsidP="0047356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850" w:type="dxa"/>
            <w:vAlign w:val="center"/>
          </w:tcPr>
          <w:p w14:paraId="39EE29C6" w14:textId="6296E4E6" w:rsidR="00335019" w:rsidRDefault="00335019" w:rsidP="0047356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10</w:t>
            </w:r>
          </w:p>
        </w:tc>
        <w:tc>
          <w:tcPr>
            <w:tcW w:w="3935" w:type="dxa"/>
          </w:tcPr>
          <w:p w14:paraId="00C557AB" w14:textId="705274FE" w:rsidR="00335019" w:rsidRDefault="00335019" w:rsidP="005239C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риваємо на стіл. Правила поведінки за столом.</w:t>
            </w:r>
          </w:p>
        </w:tc>
      </w:tr>
      <w:tr w:rsidR="0066533F" w14:paraId="01982875" w14:textId="77777777" w:rsidTr="00BD39D6">
        <w:tc>
          <w:tcPr>
            <w:tcW w:w="534" w:type="dxa"/>
          </w:tcPr>
          <w:p w14:paraId="0C1C10B2" w14:textId="05906C4E" w:rsidR="0066533F" w:rsidRDefault="0066533F" w:rsidP="0047356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126" w:type="dxa"/>
            <w:vAlign w:val="center"/>
          </w:tcPr>
          <w:p w14:paraId="2BB926C6" w14:textId="21C30A8B" w:rsidR="0066533F" w:rsidRPr="00CE2C94" w:rsidRDefault="0066533F" w:rsidP="00CE2C94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 w:rsidRPr="0064536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Сковородецька</w:t>
            </w:r>
            <w:proofErr w:type="spellEnd"/>
            <w:r w:rsidRPr="0064536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В.В</w:t>
            </w:r>
          </w:p>
        </w:tc>
        <w:tc>
          <w:tcPr>
            <w:tcW w:w="1701" w:type="dxa"/>
            <w:vAlign w:val="center"/>
          </w:tcPr>
          <w:p w14:paraId="791156EA" w14:textId="739DA597" w:rsidR="0066533F" w:rsidRDefault="0066533F" w:rsidP="0047356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1276" w:type="dxa"/>
            <w:vAlign w:val="center"/>
          </w:tcPr>
          <w:p w14:paraId="294038CF" w14:textId="01E6883F" w:rsidR="0066533F" w:rsidRDefault="0066533F" w:rsidP="00B12F6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1FD022F6" w14:textId="63DB1DFA" w:rsidR="0066533F" w:rsidRDefault="0066533F" w:rsidP="0047356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Б</w:t>
            </w:r>
          </w:p>
        </w:tc>
        <w:tc>
          <w:tcPr>
            <w:tcW w:w="850" w:type="dxa"/>
            <w:vAlign w:val="center"/>
          </w:tcPr>
          <w:p w14:paraId="0ED9EEF8" w14:textId="42D97CE4" w:rsidR="0066533F" w:rsidRDefault="0066533F" w:rsidP="0047356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10</w:t>
            </w:r>
          </w:p>
        </w:tc>
        <w:tc>
          <w:tcPr>
            <w:tcW w:w="3935" w:type="dxa"/>
          </w:tcPr>
          <w:p w14:paraId="59B14B07" w14:textId="06F063FF" w:rsidR="0066533F" w:rsidRDefault="0066533F" w:rsidP="0047356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63BE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ластивості множення</w:t>
            </w:r>
          </w:p>
        </w:tc>
      </w:tr>
      <w:tr w:rsidR="00C67B17" w14:paraId="19D52B5E" w14:textId="77777777" w:rsidTr="00BD39D6">
        <w:tc>
          <w:tcPr>
            <w:tcW w:w="534" w:type="dxa"/>
          </w:tcPr>
          <w:p w14:paraId="788D3547" w14:textId="212E9F04" w:rsidR="00C67B17" w:rsidRDefault="00C67B17" w:rsidP="0047356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126" w:type="dxa"/>
            <w:vAlign w:val="center"/>
          </w:tcPr>
          <w:p w14:paraId="5C41D0B0" w14:textId="57FB23FF" w:rsidR="00C67B17" w:rsidRDefault="00C67B17" w:rsidP="0047356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ник  С.Л.</w:t>
            </w:r>
          </w:p>
        </w:tc>
        <w:tc>
          <w:tcPr>
            <w:tcW w:w="1701" w:type="dxa"/>
            <w:vAlign w:val="center"/>
          </w:tcPr>
          <w:p w14:paraId="63EFDF5B" w14:textId="2C9E1326" w:rsidR="00C67B17" w:rsidRDefault="00C67B17" w:rsidP="0047356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1276" w:type="dxa"/>
            <w:vAlign w:val="center"/>
          </w:tcPr>
          <w:p w14:paraId="045883B9" w14:textId="15D9ACF8" w:rsidR="00C67B17" w:rsidRDefault="00C67B17" w:rsidP="0047356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уга</w:t>
            </w:r>
          </w:p>
        </w:tc>
        <w:tc>
          <w:tcPr>
            <w:tcW w:w="567" w:type="dxa"/>
            <w:vAlign w:val="center"/>
          </w:tcPr>
          <w:p w14:paraId="52C205A1" w14:textId="12BE4A0B" w:rsidR="00C67B17" w:rsidRDefault="00C67B17" w:rsidP="0047356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А</w:t>
            </w:r>
          </w:p>
        </w:tc>
        <w:tc>
          <w:tcPr>
            <w:tcW w:w="850" w:type="dxa"/>
            <w:vAlign w:val="center"/>
          </w:tcPr>
          <w:p w14:paraId="785EDEE1" w14:textId="7A2267CC" w:rsidR="00C67B17" w:rsidRDefault="00C67B17" w:rsidP="0047356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10</w:t>
            </w:r>
          </w:p>
        </w:tc>
        <w:tc>
          <w:tcPr>
            <w:tcW w:w="3935" w:type="dxa"/>
          </w:tcPr>
          <w:p w14:paraId="6A99656E" w14:textId="174A64EE" w:rsidR="00C67B17" w:rsidRDefault="00C67B17" w:rsidP="0047356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ктична робота №1 «Налаштування показ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</w:t>
            </w:r>
            <w:proofErr w:type="spellEnd"/>
            <w:r w:rsidRPr="00432B0E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тер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езентації»</w:t>
            </w:r>
          </w:p>
        </w:tc>
      </w:tr>
      <w:tr w:rsidR="00C67B17" w14:paraId="27BCEC56" w14:textId="77777777" w:rsidTr="00BD39D6">
        <w:tc>
          <w:tcPr>
            <w:tcW w:w="534" w:type="dxa"/>
          </w:tcPr>
          <w:p w14:paraId="2AB53EF3" w14:textId="057B4A68" w:rsidR="00C67B17" w:rsidRDefault="00C67B17" w:rsidP="0047356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126" w:type="dxa"/>
            <w:vAlign w:val="center"/>
          </w:tcPr>
          <w:p w14:paraId="063CAE8C" w14:textId="1970C0E5" w:rsidR="00C67B17" w:rsidRDefault="00C67B17" w:rsidP="0047356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мар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М.</w:t>
            </w:r>
          </w:p>
        </w:tc>
        <w:tc>
          <w:tcPr>
            <w:tcW w:w="1701" w:type="dxa"/>
            <w:vAlign w:val="center"/>
          </w:tcPr>
          <w:p w14:paraId="6100E229" w14:textId="7191B252" w:rsidR="00C67B17" w:rsidRDefault="00C67B17" w:rsidP="0047356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1276" w:type="dxa"/>
            <w:vAlign w:val="center"/>
          </w:tcPr>
          <w:p w14:paraId="79F12CA9" w14:textId="39A05BB7" w:rsidR="00C67B17" w:rsidRDefault="00C67B17" w:rsidP="0047356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а</w:t>
            </w:r>
          </w:p>
        </w:tc>
        <w:tc>
          <w:tcPr>
            <w:tcW w:w="567" w:type="dxa"/>
            <w:vAlign w:val="center"/>
          </w:tcPr>
          <w:p w14:paraId="344B5392" w14:textId="7BD2E9D6" w:rsidR="00C67B17" w:rsidRDefault="00C67B17" w:rsidP="0047356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Б</w:t>
            </w:r>
          </w:p>
        </w:tc>
        <w:tc>
          <w:tcPr>
            <w:tcW w:w="850" w:type="dxa"/>
            <w:vAlign w:val="center"/>
          </w:tcPr>
          <w:p w14:paraId="48D1CB66" w14:textId="6DF11379" w:rsidR="00C67B17" w:rsidRDefault="00C67B17" w:rsidP="00432B0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0</w:t>
            </w:r>
          </w:p>
        </w:tc>
        <w:tc>
          <w:tcPr>
            <w:tcW w:w="3935" w:type="dxa"/>
          </w:tcPr>
          <w:p w14:paraId="3374ED35" w14:textId="0C6A3657" w:rsidR="00C67B17" w:rsidRPr="00432B0E" w:rsidRDefault="00C67B17" w:rsidP="0047356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імічні елементи, їхні назви, символи. Їх поширеність у природі</w:t>
            </w:r>
          </w:p>
        </w:tc>
      </w:tr>
      <w:tr w:rsidR="00C74A80" w14:paraId="32C8A7B3" w14:textId="77777777" w:rsidTr="00BD39D6">
        <w:tc>
          <w:tcPr>
            <w:tcW w:w="534" w:type="dxa"/>
          </w:tcPr>
          <w:p w14:paraId="5C6753E8" w14:textId="336574D6" w:rsidR="00C74A80" w:rsidRDefault="00C74A80" w:rsidP="0047356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126" w:type="dxa"/>
            <w:vAlign w:val="center"/>
          </w:tcPr>
          <w:p w14:paraId="030AE4AB" w14:textId="694E4312" w:rsidR="00C74A80" w:rsidRDefault="00C74A80" w:rsidP="0047356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ецька Ю.С.</w:t>
            </w:r>
          </w:p>
        </w:tc>
        <w:tc>
          <w:tcPr>
            <w:tcW w:w="1701" w:type="dxa"/>
            <w:vAlign w:val="center"/>
          </w:tcPr>
          <w:p w14:paraId="53F3317D" w14:textId="35F37E0D" w:rsidR="00C74A80" w:rsidRDefault="00C74A80" w:rsidP="0047356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1276" w:type="dxa"/>
            <w:vAlign w:val="center"/>
          </w:tcPr>
          <w:p w14:paraId="33BE5930" w14:textId="437FF5AD" w:rsidR="00C74A80" w:rsidRDefault="00C74A80" w:rsidP="0047356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іст</w:t>
            </w:r>
          </w:p>
        </w:tc>
        <w:tc>
          <w:tcPr>
            <w:tcW w:w="567" w:type="dxa"/>
            <w:vAlign w:val="center"/>
          </w:tcPr>
          <w:p w14:paraId="28704993" w14:textId="7A55CF7D" w:rsidR="00C74A80" w:rsidRDefault="00C74A80" w:rsidP="0047356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В</w:t>
            </w:r>
          </w:p>
        </w:tc>
        <w:tc>
          <w:tcPr>
            <w:tcW w:w="850" w:type="dxa"/>
            <w:vAlign w:val="center"/>
          </w:tcPr>
          <w:p w14:paraId="76C35CA6" w14:textId="4905E206" w:rsidR="00C74A80" w:rsidRDefault="00C74A80" w:rsidP="0047356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0</w:t>
            </w:r>
          </w:p>
        </w:tc>
        <w:tc>
          <w:tcPr>
            <w:tcW w:w="3935" w:type="dxa"/>
          </w:tcPr>
          <w:p w14:paraId="3FC63AC0" w14:textId="2235539C" w:rsidR="00C74A80" w:rsidRPr="00CE2C94" w:rsidRDefault="00C74A80" w:rsidP="00CE2C94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35609E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Різновиди ходьби та бігу. Комплекс ЗРВ. Прискорення та ривки з </w:t>
            </w:r>
            <w:proofErr w:type="spellStart"/>
            <w:r w:rsidRPr="0035609E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м’ячем</w:t>
            </w:r>
            <w:proofErr w:type="spellEnd"/>
            <w:r w:rsidRPr="0035609E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. Удари по м’ячу ногою на точність. Зупинки м’яча </w:t>
            </w:r>
            <w:proofErr w:type="spellStart"/>
            <w:r w:rsidRPr="0035609E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нутріш</w:t>
            </w:r>
            <w:r w:rsidR="00CE2C9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-</w:t>
            </w:r>
            <w:r w:rsidRPr="0035609E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ньою</w:t>
            </w:r>
            <w:proofErr w:type="spellEnd"/>
            <w:r w:rsidRPr="0035609E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стороною стопи. Ведення м’яча. Біг у чергуванні з ходьбою.</w:t>
            </w:r>
          </w:p>
        </w:tc>
      </w:tr>
      <w:tr w:rsidR="00DE14AA" w14:paraId="339427D7" w14:textId="77777777" w:rsidTr="00BD39D6">
        <w:tc>
          <w:tcPr>
            <w:tcW w:w="534" w:type="dxa"/>
          </w:tcPr>
          <w:p w14:paraId="65B47496" w14:textId="701EB5C4" w:rsidR="00DE14AA" w:rsidRDefault="00DE14AA" w:rsidP="0047356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126" w:type="dxa"/>
            <w:vAlign w:val="center"/>
          </w:tcPr>
          <w:p w14:paraId="56E97FBF" w14:textId="7F6C2E8C" w:rsidR="00DE14AA" w:rsidRDefault="00DE14AA" w:rsidP="0047356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53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кий С.Ю.</w:t>
            </w:r>
          </w:p>
        </w:tc>
        <w:tc>
          <w:tcPr>
            <w:tcW w:w="1701" w:type="dxa"/>
            <w:vAlign w:val="center"/>
          </w:tcPr>
          <w:p w14:paraId="56D6B9BF" w14:textId="3C2B1499" w:rsidR="00DE14AA" w:rsidRDefault="00DE14AA" w:rsidP="0047356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1276" w:type="dxa"/>
            <w:vAlign w:val="center"/>
          </w:tcPr>
          <w:p w14:paraId="06A0BBCB" w14:textId="06F74A7F" w:rsidR="00DE14AA" w:rsidRDefault="0064536F" w:rsidP="0047356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а</w:t>
            </w:r>
          </w:p>
        </w:tc>
        <w:tc>
          <w:tcPr>
            <w:tcW w:w="567" w:type="dxa"/>
            <w:vAlign w:val="center"/>
          </w:tcPr>
          <w:p w14:paraId="5F510155" w14:textId="45AEB519" w:rsidR="00DE14AA" w:rsidRDefault="00DE14AA" w:rsidP="0047356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Б</w:t>
            </w:r>
          </w:p>
        </w:tc>
        <w:tc>
          <w:tcPr>
            <w:tcW w:w="850" w:type="dxa"/>
            <w:vAlign w:val="center"/>
          </w:tcPr>
          <w:p w14:paraId="41AD08A0" w14:textId="247D59EF" w:rsidR="00DE14AA" w:rsidRDefault="00DE14AA" w:rsidP="0047356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10</w:t>
            </w:r>
          </w:p>
        </w:tc>
        <w:tc>
          <w:tcPr>
            <w:tcW w:w="3935" w:type="dxa"/>
          </w:tcPr>
          <w:p w14:paraId="2630A770" w14:textId="046E9ACD" w:rsidR="00DE14AA" w:rsidRDefault="00DE14AA" w:rsidP="00096EB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дуль</w:t>
            </w:r>
            <w:r w:rsidR="00CE2C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футбол). Різновиди ходьби та бігу. Комплекс ЗРВ у парах. Прискорення та ривки з м</w:t>
            </w:r>
            <w:r w:rsidRPr="00AD0E9D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ч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Удари головою по м</w:t>
            </w:r>
            <w:r w:rsidRPr="00AD0E9D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чу зменшеної ваги середньою частиною лоба. Зупинки м</w:t>
            </w:r>
            <w:r w:rsidRPr="00AD0E9D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ошвою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утріш</w:t>
            </w:r>
            <w:r w:rsidR="00CE2C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ьо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ороною стопи у русі. Ведення м</w:t>
            </w:r>
            <w:r w:rsidRPr="00AD0E9D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Вправи на форму</w:t>
            </w:r>
            <w:r w:rsidR="00CE2C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стави.</w:t>
            </w:r>
          </w:p>
        </w:tc>
      </w:tr>
      <w:tr w:rsidR="00591292" w14:paraId="5F92AD4F" w14:textId="77777777" w:rsidTr="00BD39D6">
        <w:tc>
          <w:tcPr>
            <w:tcW w:w="534" w:type="dxa"/>
          </w:tcPr>
          <w:p w14:paraId="45B45B5A" w14:textId="1E144E00" w:rsidR="00591292" w:rsidRDefault="00591292" w:rsidP="005A789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126" w:type="dxa"/>
            <w:vAlign w:val="center"/>
          </w:tcPr>
          <w:p w14:paraId="33215B32" w14:textId="3026B985" w:rsidR="00591292" w:rsidRDefault="00591292" w:rsidP="005A789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209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аченков</w:t>
            </w:r>
            <w:proofErr w:type="spellEnd"/>
            <w:r w:rsidRPr="002209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В.</w:t>
            </w:r>
          </w:p>
        </w:tc>
        <w:tc>
          <w:tcPr>
            <w:tcW w:w="1701" w:type="dxa"/>
            <w:vAlign w:val="center"/>
          </w:tcPr>
          <w:p w14:paraId="21B45C4A" w14:textId="3DED0D1F" w:rsidR="00591292" w:rsidRPr="00AC225E" w:rsidRDefault="00591292" w:rsidP="005A789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1276" w:type="dxa"/>
            <w:vAlign w:val="center"/>
          </w:tcPr>
          <w:p w14:paraId="1F455588" w14:textId="5B4C2E27" w:rsidR="00591292" w:rsidRDefault="00591292" w:rsidP="005A789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а</w:t>
            </w:r>
          </w:p>
        </w:tc>
        <w:tc>
          <w:tcPr>
            <w:tcW w:w="567" w:type="dxa"/>
            <w:vAlign w:val="center"/>
          </w:tcPr>
          <w:p w14:paraId="41EF034B" w14:textId="7A767371" w:rsidR="00591292" w:rsidRDefault="00591292" w:rsidP="005A789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А</w:t>
            </w:r>
          </w:p>
        </w:tc>
        <w:tc>
          <w:tcPr>
            <w:tcW w:w="850" w:type="dxa"/>
            <w:vAlign w:val="center"/>
          </w:tcPr>
          <w:p w14:paraId="095E39A1" w14:textId="4B69439B" w:rsidR="00591292" w:rsidRDefault="00591292" w:rsidP="005A789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11</w:t>
            </w:r>
          </w:p>
        </w:tc>
        <w:tc>
          <w:tcPr>
            <w:tcW w:w="3935" w:type="dxa"/>
          </w:tcPr>
          <w:p w14:paraId="7ED57FBF" w14:textId="393A19E3" w:rsidR="00591292" w:rsidRDefault="00591292" w:rsidP="005A789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уючі вправи. Вправи з великим м</w:t>
            </w:r>
            <w:r w:rsidRPr="0003209E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ч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Інструктаж з БЖД</w:t>
            </w:r>
          </w:p>
        </w:tc>
      </w:tr>
      <w:tr w:rsidR="007169F4" w14:paraId="451F0AD5" w14:textId="77777777" w:rsidTr="00BD39D6">
        <w:tc>
          <w:tcPr>
            <w:tcW w:w="534" w:type="dxa"/>
          </w:tcPr>
          <w:p w14:paraId="155E9A7D" w14:textId="0F95DC5E" w:rsidR="007169F4" w:rsidRDefault="007169F4" w:rsidP="005A789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126" w:type="dxa"/>
            <w:vAlign w:val="center"/>
          </w:tcPr>
          <w:p w14:paraId="69596EAC" w14:textId="083CF3FB" w:rsidR="007169F4" w:rsidRDefault="007169F4" w:rsidP="005A789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53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внійчук Н.М.</w:t>
            </w:r>
          </w:p>
        </w:tc>
        <w:tc>
          <w:tcPr>
            <w:tcW w:w="1701" w:type="dxa"/>
            <w:vAlign w:val="center"/>
          </w:tcPr>
          <w:p w14:paraId="26F79E58" w14:textId="398634F2" w:rsidR="007169F4" w:rsidRDefault="007169F4" w:rsidP="005A789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тика </w:t>
            </w:r>
          </w:p>
        </w:tc>
        <w:tc>
          <w:tcPr>
            <w:tcW w:w="1276" w:type="dxa"/>
            <w:vAlign w:val="center"/>
          </w:tcPr>
          <w:p w14:paraId="048251FE" w14:textId="49011B54" w:rsidR="007169F4" w:rsidRDefault="0064536F" w:rsidP="005A789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уга</w:t>
            </w:r>
          </w:p>
        </w:tc>
        <w:tc>
          <w:tcPr>
            <w:tcW w:w="567" w:type="dxa"/>
            <w:vAlign w:val="center"/>
          </w:tcPr>
          <w:p w14:paraId="16901D58" w14:textId="1B65788E" w:rsidR="007169F4" w:rsidRDefault="007169F4" w:rsidP="005A789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А</w:t>
            </w:r>
          </w:p>
        </w:tc>
        <w:tc>
          <w:tcPr>
            <w:tcW w:w="850" w:type="dxa"/>
            <w:vAlign w:val="center"/>
          </w:tcPr>
          <w:p w14:paraId="31C288EB" w14:textId="7A9588D0" w:rsidR="007169F4" w:rsidRDefault="007169F4" w:rsidP="005A789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11</w:t>
            </w:r>
          </w:p>
        </w:tc>
        <w:tc>
          <w:tcPr>
            <w:tcW w:w="3935" w:type="dxa"/>
          </w:tcPr>
          <w:p w14:paraId="0F0B71F2" w14:textId="3CAF0A52" w:rsidR="007169F4" w:rsidRDefault="007169F4" w:rsidP="00CE2C94">
            <w:pPr>
              <w:pStyle w:val="Style16"/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107799">
              <w:rPr>
                <w:rFonts w:ascii="Times New Roman" w:hAnsi="Times New Roman"/>
                <w:lang w:val="uk-UA"/>
              </w:rPr>
              <w:t>Таблиці в текстовому документі</w:t>
            </w:r>
          </w:p>
        </w:tc>
      </w:tr>
      <w:tr w:rsidR="001A5979" w14:paraId="040614AE" w14:textId="77777777" w:rsidTr="00BD39D6">
        <w:tc>
          <w:tcPr>
            <w:tcW w:w="534" w:type="dxa"/>
          </w:tcPr>
          <w:p w14:paraId="6A4AB884" w14:textId="2662D1E8" w:rsidR="001A5979" w:rsidRDefault="001A5979" w:rsidP="005A789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126" w:type="dxa"/>
            <w:vAlign w:val="center"/>
          </w:tcPr>
          <w:p w14:paraId="4F9594C4" w14:textId="03E831D3" w:rsidR="001A5979" w:rsidRDefault="001A5979" w:rsidP="005A789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є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П.</w:t>
            </w:r>
          </w:p>
        </w:tc>
        <w:tc>
          <w:tcPr>
            <w:tcW w:w="1701" w:type="dxa"/>
            <w:vAlign w:val="center"/>
          </w:tcPr>
          <w:p w14:paraId="387903DD" w14:textId="19DEB1A8" w:rsidR="001A5979" w:rsidRDefault="001A5979" w:rsidP="005A789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1276" w:type="dxa"/>
            <w:vAlign w:val="center"/>
          </w:tcPr>
          <w:p w14:paraId="1595F4E7" w14:textId="5F5ADDE1" w:rsidR="001A5979" w:rsidRDefault="001A5979" w:rsidP="005A789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а</w:t>
            </w:r>
          </w:p>
        </w:tc>
        <w:tc>
          <w:tcPr>
            <w:tcW w:w="567" w:type="dxa"/>
            <w:vAlign w:val="center"/>
          </w:tcPr>
          <w:p w14:paraId="34E0FD90" w14:textId="3CF71BB6" w:rsidR="001A5979" w:rsidRDefault="001A5979" w:rsidP="005A789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Б</w:t>
            </w:r>
          </w:p>
        </w:tc>
        <w:tc>
          <w:tcPr>
            <w:tcW w:w="850" w:type="dxa"/>
            <w:vAlign w:val="center"/>
          </w:tcPr>
          <w:p w14:paraId="366C4745" w14:textId="5EFBC28E" w:rsidR="001A5979" w:rsidRDefault="001A5979" w:rsidP="005A789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7.11</w:t>
            </w:r>
          </w:p>
        </w:tc>
        <w:tc>
          <w:tcPr>
            <w:tcW w:w="3935" w:type="dxa"/>
          </w:tcPr>
          <w:p w14:paraId="72F6E041" w14:textId="222BBA8A" w:rsidR="001A5979" w:rsidRPr="00CE2C94" w:rsidRDefault="001A5979" w:rsidP="00CE2C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47B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иразне читання/слухання тексту. Способи критичного читання.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r w:rsidRPr="000A47B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Дослідження тексту.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r w:rsidRPr="000A47B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Частини мови.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r w:rsidRPr="000A47B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Лексичне та граматичне значення слова. 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Українська писемність.</w:t>
            </w:r>
          </w:p>
        </w:tc>
      </w:tr>
      <w:tr w:rsidR="001A5979" w14:paraId="23C93B2C" w14:textId="77777777" w:rsidTr="00BD39D6">
        <w:tc>
          <w:tcPr>
            <w:tcW w:w="534" w:type="dxa"/>
          </w:tcPr>
          <w:p w14:paraId="5299AA97" w14:textId="4885886A" w:rsidR="001A5979" w:rsidRDefault="001A5979" w:rsidP="005A789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126" w:type="dxa"/>
            <w:vAlign w:val="center"/>
          </w:tcPr>
          <w:p w14:paraId="6C3247C8" w14:textId="0DF4DA12" w:rsidR="001A5979" w:rsidRDefault="001A5979" w:rsidP="005A789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ецький С.П.</w:t>
            </w:r>
          </w:p>
        </w:tc>
        <w:tc>
          <w:tcPr>
            <w:tcW w:w="1701" w:type="dxa"/>
            <w:vAlign w:val="center"/>
          </w:tcPr>
          <w:p w14:paraId="5FF8B732" w14:textId="1C16DF4E" w:rsidR="001A5979" w:rsidRDefault="001A5979" w:rsidP="005A789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зичне мистецтво</w:t>
            </w:r>
          </w:p>
        </w:tc>
        <w:tc>
          <w:tcPr>
            <w:tcW w:w="1276" w:type="dxa"/>
            <w:vAlign w:val="center"/>
          </w:tcPr>
          <w:p w14:paraId="6398D699" w14:textId="64A81BD8" w:rsidR="001A5979" w:rsidRDefault="001A5979" w:rsidP="005A789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а</w:t>
            </w:r>
          </w:p>
        </w:tc>
        <w:tc>
          <w:tcPr>
            <w:tcW w:w="567" w:type="dxa"/>
            <w:vAlign w:val="center"/>
          </w:tcPr>
          <w:p w14:paraId="796D98D3" w14:textId="7AF005CA" w:rsidR="001A5979" w:rsidRDefault="001A5979" w:rsidP="005A789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Б</w:t>
            </w:r>
          </w:p>
        </w:tc>
        <w:tc>
          <w:tcPr>
            <w:tcW w:w="850" w:type="dxa"/>
            <w:vAlign w:val="center"/>
          </w:tcPr>
          <w:p w14:paraId="7C8CD068" w14:textId="5991FD95" w:rsidR="001A5979" w:rsidRDefault="001A5979" w:rsidP="005A789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11</w:t>
            </w:r>
          </w:p>
        </w:tc>
        <w:tc>
          <w:tcPr>
            <w:tcW w:w="3935" w:type="dxa"/>
          </w:tcPr>
          <w:p w14:paraId="41242C6D" w14:textId="101E021A" w:rsidR="001A5979" w:rsidRDefault="001A5979" w:rsidP="005A789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523A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Жанрове розмаїття. Українська фортепіанна музика, соната, сонатна форма, будова сонатної форми: експозиція, розробка і реприза. Ю. </w:t>
            </w:r>
            <w:proofErr w:type="spellStart"/>
            <w:r w:rsidRPr="00C0523A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Щуровський</w:t>
            </w:r>
            <w:proofErr w:type="spellEnd"/>
            <w:r w:rsidRPr="00C0523A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. Елегія. Л. Ревуцький. Соната № 1 сі мінор. І ч. </w:t>
            </w:r>
            <w:proofErr w:type="spellStart"/>
            <w:r w:rsidRPr="00C0523A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ик</w:t>
            </w:r>
            <w:proofErr w:type="spellEnd"/>
            <w:r w:rsidRPr="00C0523A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. «Добрий день людям на Земл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і».</w:t>
            </w:r>
          </w:p>
        </w:tc>
      </w:tr>
      <w:tr w:rsidR="0055427E" w14:paraId="7A428C64" w14:textId="77777777" w:rsidTr="00BD39D6">
        <w:tc>
          <w:tcPr>
            <w:tcW w:w="534" w:type="dxa"/>
          </w:tcPr>
          <w:p w14:paraId="7C33F86D" w14:textId="3356E8CE" w:rsidR="0055427E" w:rsidRDefault="0055427E" w:rsidP="005A789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3</w:t>
            </w:r>
          </w:p>
        </w:tc>
        <w:tc>
          <w:tcPr>
            <w:tcW w:w="2126" w:type="dxa"/>
            <w:vAlign w:val="center"/>
          </w:tcPr>
          <w:p w14:paraId="70CE633C" w14:textId="4E406B19" w:rsidR="0055427E" w:rsidRDefault="00DE2A1D" w:rsidP="005A789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польницька Л.Л</w:t>
            </w: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14:paraId="38C1D588" w14:textId="5BDB8EBA" w:rsidR="0055427E" w:rsidRDefault="0055427E" w:rsidP="005A789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світня історія</w:t>
            </w:r>
          </w:p>
        </w:tc>
        <w:tc>
          <w:tcPr>
            <w:tcW w:w="1276" w:type="dxa"/>
            <w:vAlign w:val="center"/>
          </w:tcPr>
          <w:p w14:paraId="7F29890F" w14:textId="2EA194CA" w:rsidR="0055427E" w:rsidRDefault="0055427E" w:rsidP="005A789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а</w:t>
            </w:r>
          </w:p>
        </w:tc>
        <w:tc>
          <w:tcPr>
            <w:tcW w:w="567" w:type="dxa"/>
            <w:vAlign w:val="center"/>
          </w:tcPr>
          <w:p w14:paraId="777C0FAA" w14:textId="3377F382" w:rsidR="0055427E" w:rsidRDefault="0055427E" w:rsidP="005A789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А</w:t>
            </w:r>
          </w:p>
        </w:tc>
        <w:tc>
          <w:tcPr>
            <w:tcW w:w="850" w:type="dxa"/>
            <w:vAlign w:val="center"/>
          </w:tcPr>
          <w:p w14:paraId="6D71D97A" w14:textId="078DE384" w:rsidR="0055427E" w:rsidRDefault="0055427E" w:rsidP="005A789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07.11                  </w:t>
            </w:r>
          </w:p>
        </w:tc>
        <w:tc>
          <w:tcPr>
            <w:tcW w:w="3935" w:type="dxa"/>
          </w:tcPr>
          <w:p w14:paraId="43B10CBD" w14:textId="5294E9DE" w:rsidR="0055427E" w:rsidRPr="00053E82" w:rsidRDefault="0055427E" w:rsidP="00053E8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741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Три стани середньовічного 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суспільства. Феодалізм</w:t>
            </w:r>
            <w:r w:rsidRPr="00AB741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.</w:t>
            </w:r>
          </w:p>
        </w:tc>
      </w:tr>
      <w:tr w:rsidR="00B6565E" w:rsidRPr="00B6565E" w14:paraId="643A1A13" w14:textId="77777777" w:rsidTr="00BD39D6">
        <w:tc>
          <w:tcPr>
            <w:tcW w:w="534" w:type="dxa"/>
          </w:tcPr>
          <w:p w14:paraId="52EF76E1" w14:textId="403A79E6" w:rsidR="00B6565E" w:rsidRDefault="00B6565E" w:rsidP="005A789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2126" w:type="dxa"/>
            <w:vAlign w:val="center"/>
          </w:tcPr>
          <w:p w14:paraId="47B065FD" w14:textId="0A613D2F" w:rsidR="00B6565E" w:rsidRDefault="00B6565E" w:rsidP="005A789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нгріт  О.В.</w:t>
            </w:r>
          </w:p>
        </w:tc>
        <w:tc>
          <w:tcPr>
            <w:tcW w:w="1701" w:type="dxa"/>
            <w:vAlign w:val="center"/>
          </w:tcPr>
          <w:p w14:paraId="554562FD" w14:textId="54C3E84C" w:rsidR="00B6565E" w:rsidRDefault="00B6565E" w:rsidP="005A789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1276" w:type="dxa"/>
            <w:vAlign w:val="center"/>
          </w:tcPr>
          <w:p w14:paraId="61F37A12" w14:textId="545B3B37" w:rsidR="00B6565E" w:rsidRDefault="00B6565E" w:rsidP="005A789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а</w:t>
            </w:r>
          </w:p>
        </w:tc>
        <w:tc>
          <w:tcPr>
            <w:tcW w:w="567" w:type="dxa"/>
            <w:vAlign w:val="center"/>
          </w:tcPr>
          <w:p w14:paraId="549EEF89" w14:textId="303063CA" w:rsidR="00B6565E" w:rsidRDefault="00B6565E" w:rsidP="0019223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Б</w:t>
            </w:r>
          </w:p>
        </w:tc>
        <w:tc>
          <w:tcPr>
            <w:tcW w:w="850" w:type="dxa"/>
            <w:vAlign w:val="center"/>
          </w:tcPr>
          <w:p w14:paraId="7058434B" w14:textId="4801CD55" w:rsidR="00B6565E" w:rsidRDefault="00B6565E" w:rsidP="005A789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11</w:t>
            </w:r>
          </w:p>
        </w:tc>
        <w:tc>
          <w:tcPr>
            <w:tcW w:w="3935" w:type="dxa"/>
          </w:tcPr>
          <w:p w14:paraId="051A7D00" w14:textId="1246C2D4" w:rsidR="00B6565E" w:rsidRPr="00E22DE7" w:rsidRDefault="00B6565E" w:rsidP="005A789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та світова кухня. Розвиток навичок зорового сприйняття та усного продукування</w:t>
            </w:r>
          </w:p>
        </w:tc>
      </w:tr>
      <w:tr w:rsidR="00C04977" w14:paraId="22B733D3" w14:textId="77777777" w:rsidTr="00CE2C94">
        <w:trPr>
          <w:trHeight w:val="300"/>
        </w:trPr>
        <w:tc>
          <w:tcPr>
            <w:tcW w:w="534" w:type="dxa"/>
          </w:tcPr>
          <w:p w14:paraId="24074A22" w14:textId="462BDB0F" w:rsidR="00C04977" w:rsidRDefault="00C04977" w:rsidP="005A789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2126" w:type="dxa"/>
            <w:vAlign w:val="center"/>
          </w:tcPr>
          <w:p w14:paraId="46B3BE29" w14:textId="40E440A7" w:rsidR="00C04977" w:rsidRDefault="00C04977" w:rsidP="005A789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нгріт  О.А.</w:t>
            </w:r>
          </w:p>
        </w:tc>
        <w:tc>
          <w:tcPr>
            <w:tcW w:w="1701" w:type="dxa"/>
            <w:vAlign w:val="center"/>
          </w:tcPr>
          <w:p w14:paraId="7893137E" w14:textId="4B45F322" w:rsidR="00C04977" w:rsidRDefault="00C04977" w:rsidP="005A789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світня історія</w:t>
            </w:r>
          </w:p>
        </w:tc>
        <w:tc>
          <w:tcPr>
            <w:tcW w:w="1276" w:type="dxa"/>
            <w:vAlign w:val="center"/>
          </w:tcPr>
          <w:p w14:paraId="3D5FB87E" w14:textId="25EEDD71" w:rsidR="00C04977" w:rsidRDefault="00C04977" w:rsidP="005A789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а</w:t>
            </w:r>
          </w:p>
        </w:tc>
        <w:tc>
          <w:tcPr>
            <w:tcW w:w="567" w:type="dxa"/>
            <w:vAlign w:val="center"/>
          </w:tcPr>
          <w:p w14:paraId="1C358D05" w14:textId="6063232D" w:rsidR="00C04977" w:rsidRDefault="00C04977" w:rsidP="005A789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Б</w:t>
            </w:r>
          </w:p>
        </w:tc>
        <w:tc>
          <w:tcPr>
            <w:tcW w:w="850" w:type="dxa"/>
            <w:vAlign w:val="center"/>
          </w:tcPr>
          <w:p w14:paraId="4D6FCB16" w14:textId="5A99FA9E" w:rsidR="00C04977" w:rsidRDefault="00C04977" w:rsidP="005A789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</w:t>
            </w:r>
          </w:p>
        </w:tc>
        <w:tc>
          <w:tcPr>
            <w:tcW w:w="3935" w:type="dxa"/>
          </w:tcPr>
          <w:p w14:paraId="54CEF5C4" w14:textId="3D2964D0" w:rsidR="00C04977" w:rsidRPr="0003209E" w:rsidRDefault="00C04977" w:rsidP="005A789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одалізм</w:t>
            </w:r>
          </w:p>
        </w:tc>
      </w:tr>
      <w:tr w:rsidR="00A935DC" w14:paraId="37B96C6C" w14:textId="77777777" w:rsidTr="00BD39D6">
        <w:tc>
          <w:tcPr>
            <w:tcW w:w="534" w:type="dxa"/>
          </w:tcPr>
          <w:p w14:paraId="4A105E91" w14:textId="3FE33715" w:rsidR="00A935DC" w:rsidRDefault="00935F43" w:rsidP="005A789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2126" w:type="dxa"/>
            <w:vAlign w:val="center"/>
          </w:tcPr>
          <w:p w14:paraId="7108BD49" w14:textId="6EC36B80" w:rsidR="00A935DC" w:rsidRDefault="00A935DC" w:rsidP="005A789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ше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1701" w:type="dxa"/>
            <w:vAlign w:val="center"/>
          </w:tcPr>
          <w:p w14:paraId="775286D6" w14:textId="59FFFD11" w:rsidR="00A935DC" w:rsidRDefault="00A935DC" w:rsidP="005A789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ДС</w:t>
            </w:r>
          </w:p>
        </w:tc>
        <w:tc>
          <w:tcPr>
            <w:tcW w:w="1276" w:type="dxa"/>
            <w:vAlign w:val="center"/>
          </w:tcPr>
          <w:p w14:paraId="340BC08C" w14:textId="4C9C60D9" w:rsidR="00A935DC" w:rsidRDefault="00A935DC" w:rsidP="005A789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а</w:t>
            </w:r>
          </w:p>
        </w:tc>
        <w:tc>
          <w:tcPr>
            <w:tcW w:w="567" w:type="dxa"/>
            <w:vAlign w:val="center"/>
          </w:tcPr>
          <w:p w14:paraId="41E677A0" w14:textId="263C3F59" w:rsidR="00A935DC" w:rsidRDefault="00A935DC" w:rsidP="005A789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Б</w:t>
            </w:r>
          </w:p>
        </w:tc>
        <w:tc>
          <w:tcPr>
            <w:tcW w:w="850" w:type="dxa"/>
            <w:vAlign w:val="center"/>
          </w:tcPr>
          <w:p w14:paraId="41881AE1" w14:textId="7056FCFD" w:rsidR="00A935DC" w:rsidRDefault="00A935DC" w:rsidP="005A789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4.11</w:t>
            </w:r>
          </w:p>
        </w:tc>
        <w:tc>
          <w:tcPr>
            <w:tcW w:w="3935" w:type="dxa"/>
          </w:tcPr>
          <w:p w14:paraId="1D7BF6D8" w14:textId="543476F0" w:rsidR="00A935DC" w:rsidRDefault="00A935DC" w:rsidP="005A789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стереження за тваринами рідного краю. Тварини дикі та свійські.</w:t>
            </w:r>
          </w:p>
        </w:tc>
      </w:tr>
      <w:tr w:rsidR="00421F90" w14:paraId="798C7A8D" w14:textId="77777777" w:rsidTr="00BD39D6">
        <w:tc>
          <w:tcPr>
            <w:tcW w:w="534" w:type="dxa"/>
          </w:tcPr>
          <w:p w14:paraId="4A4AC34E" w14:textId="261B13BF" w:rsidR="00421F90" w:rsidRDefault="00421F90" w:rsidP="005A789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2126" w:type="dxa"/>
            <w:vAlign w:val="center"/>
          </w:tcPr>
          <w:p w14:paraId="31337316" w14:textId="6B7C60E2" w:rsidR="00421F90" w:rsidRDefault="00421F90" w:rsidP="005A789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вицька Г.В.</w:t>
            </w:r>
          </w:p>
        </w:tc>
        <w:tc>
          <w:tcPr>
            <w:tcW w:w="1701" w:type="dxa"/>
            <w:vAlign w:val="center"/>
          </w:tcPr>
          <w:p w14:paraId="1DD2CE1D" w14:textId="1D9DA86D" w:rsidR="00421F90" w:rsidRDefault="00421F90" w:rsidP="005A789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ДС</w:t>
            </w:r>
          </w:p>
        </w:tc>
        <w:tc>
          <w:tcPr>
            <w:tcW w:w="1276" w:type="dxa"/>
            <w:vAlign w:val="center"/>
          </w:tcPr>
          <w:p w14:paraId="3B39EE13" w14:textId="44532DD9" w:rsidR="00421F90" w:rsidRDefault="00421F90" w:rsidP="005A789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а</w:t>
            </w:r>
          </w:p>
        </w:tc>
        <w:tc>
          <w:tcPr>
            <w:tcW w:w="567" w:type="dxa"/>
            <w:vAlign w:val="center"/>
          </w:tcPr>
          <w:p w14:paraId="386F29F1" w14:textId="4612A5EA" w:rsidR="00421F90" w:rsidRDefault="00421F90" w:rsidP="005A789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А</w:t>
            </w:r>
          </w:p>
        </w:tc>
        <w:tc>
          <w:tcPr>
            <w:tcW w:w="850" w:type="dxa"/>
            <w:vAlign w:val="center"/>
          </w:tcPr>
          <w:p w14:paraId="1BA8D0A1" w14:textId="5473D1CE" w:rsidR="00421F90" w:rsidRDefault="00421F90" w:rsidP="005A789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11</w:t>
            </w:r>
          </w:p>
        </w:tc>
        <w:tc>
          <w:tcPr>
            <w:tcW w:w="3935" w:type="dxa"/>
          </w:tcPr>
          <w:p w14:paraId="36586E4E" w14:textId="18DAF05C" w:rsidR="00421F90" w:rsidRDefault="00421F90" w:rsidP="00CE2C9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лідження</w:t>
            </w:r>
            <w:r w:rsidR="00CE2C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="00CE2C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стереження: Організм людини. Таємниці нашого організму</w:t>
            </w:r>
          </w:p>
        </w:tc>
      </w:tr>
      <w:tr w:rsidR="00421F90" w14:paraId="78F40C32" w14:textId="77777777" w:rsidTr="00BD39D6">
        <w:tc>
          <w:tcPr>
            <w:tcW w:w="534" w:type="dxa"/>
          </w:tcPr>
          <w:p w14:paraId="694BF466" w14:textId="3C5810E2" w:rsidR="00421F90" w:rsidRDefault="00E314A0" w:rsidP="005A789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2126" w:type="dxa"/>
            <w:vAlign w:val="center"/>
          </w:tcPr>
          <w:p w14:paraId="21EBE996" w14:textId="3968E998" w:rsidR="00421F90" w:rsidRDefault="00421F90" w:rsidP="005A789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3F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б І.П.</w:t>
            </w:r>
          </w:p>
        </w:tc>
        <w:tc>
          <w:tcPr>
            <w:tcW w:w="1701" w:type="dxa"/>
            <w:vAlign w:val="center"/>
          </w:tcPr>
          <w:p w14:paraId="726CF4FC" w14:textId="1C7BDF74" w:rsidR="00421F90" w:rsidRDefault="00421F90" w:rsidP="005A789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логія</w:t>
            </w:r>
          </w:p>
        </w:tc>
        <w:tc>
          <w:tcPr>
            <w:tcW w:w="1276" w:type="dxa"/>
            <w:vAlign w:val="center"/>
          </w:tcPr>
          <w:p w14:paraId="58FF4B0D" w14:textId="22EEFF34" w:rsidR="00421F90" w:rsidRDefault="00421F90" w:rsidP="005A789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3E68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а</w:t>
            </w:r>
          </w:p>
        </w:tc>
        <w:tc>
          <w:tcPr>
            <w:tcW w:w="567" w:type="dxa"/>
            <w:vAlign w:val="center"/>
          </w:tcPr>
          <w:p w14:paraId="54EF13F4" w14:textId="20827E49" w:rsidR="00421F90" w:rsidRDefault="00421F90" w:rsidP="005A789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850" w:type="dxa"/>
            <w:vAlign w:val="center"/>
          </w:tcPr>
          <w:p w14:paraId="72DD567F" w14:textId="5453AEDC" w:rsidR="00421F90" w:rsidRDefault="00421F90" w:rsidP="005A789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9.11</w:t>
            </w:r>
          </w:p>
        </w:tc>
        <w:tc>
          <w:tcPr>
            <w:tcW w:w="3935" w:type="dxa"/>
          </w:tcPr>
          <w:p w14:paraId="304C44B1" w14:textId="1896C326" w:rsidR="00421F90" w:rsidRDefault="00421F90" w:rsidP="00D637B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760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Складові здорового способу життя: раціональне харчування, рухова активність, особиста і побутова гігієна, відпочинок.</w:t>
            </w:r>
          </w:p>
        </w:tc>
      </w:tr>
      <w:tr w:rsidR="00915DB0" w14:paraId="00A1720E" w14:textId="77777777" w:rsidTr="00BD39D6">
        <w:tc>
          <w:tcPr>
            <w:tcW w:w="534" w:type="dxa"/>
          </w:tcPr>
          <w:p w14:paraId="44E67885" w14:textId="41D21E19" w:rsidR="00915DB0" w:rsidRDefault="00915DB0" w:rsidP="00915DB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2126" w:type="dxa"/>
            <w:vAlign w:val="center"/>
          </w:tcPr>
          <w:p w14:paraId="58AA5E48" w14:textId="21800632" w:rsidR="00915DB0" w:rsidRPr="00FB3FF4" w:rsidRDefault="00915DB0" w:rsidP="00915DB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E47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аченкова</w:t>
            </w:r>
            <w:proofErr w:type="spellEnd"/>
            <w:r w:rsidRPr="007E47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М.</w:t>
            </w:r>
          </w:p>
        </w:tc>
        <w:tc>
          <w:tcPr>
            <w:tcW w:w="1701" w:type="dxa"/>
            <w:vAlign w:val="center"/>
          </w:tcPr>
          <w:p w14:paraId="1AEFD370" w14:textId="477A602A" w:rsidR="00915DB0" w:rsidRDefault="00915DB0" w:rsidP="00915DB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країнська мова </w:t>
            </w:r>
          </w:p>
        </w:tc>
        <w:tc>
          <w:tcPr>
            <w:tcW w:w="1276" w:type="dxa"/>
            <w:vAlign w:val="center"/>
          </w:tcPr>
          <w:p w14:paraId="7D8F3D03" w14:textId="3CC80758" w:rsidR="00915DB0" w:rsidRPr="003E681C" w:rsidRDefault="00915DB0" w:rsidP="00915DB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а</w:t>
            </w:r>
          </w:p>
        </w:tc>
        <w:tc>
          <w:tcPr>
            <w:tcW w:w="567" w:type="dxa"/>
            <w:vAlign w:val="center"/>
          </w:tcPr>
          <w:p w14:paraId="7B24874F" w14:textId="60CE9DDF" w:rsidR="00915DB0" w:rsidRDefault="00915DB0" w:rsidP="00915DB0">
            <w:pPr>
              <w:pStyle w:val="a7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А</w:t>
            </w:r>
          </w:p>
        </w:tc>
        <w:tc>
          <w:tcPr>
            <w:tcW w:w="850" w:type="dxa"/>
            <w:vAlign w:val="center"/>
          </w:tcPr>
          <w:p w14:paraId="4367DF34" w14:textId="718B6B38" w:rsidR="00915DB0" w:rsidRDefault="00915DB0" w:rsidP="00915DB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11</w:t>
            </w:r>
          </w:p>
        </w:tc>
        <w:tc>
          <w:tcPr>
            <w:tcW w:w="3935" w:type="dxa"/>
          </w:tcPr>
          <w:p w14:paraId="02EAB153" w14:textId="0C9D432D" w:rsidR="00915DB0" w:rsidRPr="006A760C" w:rsidRDefault="00915DB0" w:rsidP="00915DB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іночі образи в романі Панаса Мирного «Хіба ревуть воли, як ясла повні?»</w:t>
            </w:r>
          </w:p>
        </w:tc>
      </w:tr>
      <w:tr w:rsidR="00915DB0" w14:paraId="36998871" w14:textId="77777777" w:rsidTr="00BD39D6">
        <w:tc>
          <w:tcPr>
            <w:tcW w:w="534" w:type="dxa"/>
          </w:tcPr>
          <w:p w14:paraId="4584C875" w14:textId="34D97628" w:rsidR="00915DB0" w:rsidRDefault="00915DB0" w:rsidP="00915DB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2126" w:type="dxa"/>
            <w:vAlign w:val="center"/>
          </w:tcPr>
          <w:p w14:paraId="120B18BB" w14:textId="7AE3858A" w:rsidR="00915DB0" w:rsidRDefault="00915DB0" w:rsidP="00915DB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453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жура</w:t>
            </w:r>
            <w:proofErr w:type="spellEnd"/>
            <w:r w:rsidRPr="006453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</w:tc>
        <w:tc>
          <w:tcPr>
            <w:tcW w:w="1701" w:type="dxa"/>
            <w:vAlign w:val="center"/>
          </w:tcPr>
          <w:p w14:paraId="4EC08ACF" w14:textId="0586F18E" w:rsidR="00915DB0" w:rsidRDefault="00915DB0" w:rsidP="00915DB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удове навчання</w:t>
            </w:r>
          </w:p>
        </w:tc>
        <w:tc>
          <w:tcPr>
            <w:tcW w:w="1276" w:type="dxa"/>
            <w:vAlign w:val="center"/>
          </w:tcPr>
          <w:p w14:paraId="4B9A0EF9" w14:textId="7F350942" w:rsidR="00915DB0" w:rsidRDefault="0064536F" w:rsidP="00915DB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іст</w:t>
            </w:r>
          </w:p>
        </w:tc>
        <w:tc>
          <w:tcPr>
            <w:tcW w:w="567" w:type="dxa"/>
            <w:vAlign w:val="center"/>
          </w:tcPr>
          <w:p w14:paraId="703D563F" w14:textId="44C4BF68" w:rsidR="00915DB0" w:rsidRDefault="00915DB0" w:rsidP="00915DB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Б</w:t>
            </w:r>
          </w:p>
        </w:tc>
        <w:tc>
          <w:tcPr>
            <w:tcW w:w="850" w:type="dxa"/>
            <w:vAlign w:val="center"/>
          </w:tcPr>
          <w:p w14:paraId="7C22AF63" w14:textId="6AAFAF1E" w:rsidR="00915DB0" w:rsidRDefault="00915DB0" w:rsidP="00915DB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1</w:t>
            </w:r>
          </w:p>
        </w:tc>
        <w:tc>
          <w:tcPr>
            <w:tcW w:w="3935" w:type="dxa"/>
          </w:tcPr>
          <w:p w14:paraId="59AF5695" w14:textId="0E6CCF08" w:rsidR="00915DB0" w:rsidRDefault="00915DB0" w:rsidP="00915DB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ставка під горнятко. Виготовлення виробу</w:t>
            </w:r>
          </w:p>
        </w:tc>
      </w:tr>
      <w:tr w:rsidR="00915DB0" w14:paraId="06DF966E" w14:textId="77777777" w:rsidTr="00BD39D6">
        <w:tc>
          <w:tcPr>
            <w:tcW w:w="534" w:type="dxa"/>
          </w:tcPr>
          <w:p w14:paraId="05A771D6" w14:textId="1596A48A" w:rsidR="00915DB0" w:rsidRDefault="00915DB0" w:rsidP="00915DB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2126" w:type="dxa"/>
            <w:vAlign w:val="center"/>
          </w:tcPr>
          <w:p w14:paraId="03C6C8A2" w14:textId="260D3A66" w:rsidR="00915DB0" w:rsidRDefault="00915DB0" w:rsidP="00915DB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яду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Г.В.</w:t>
            </w:r>
          </w:p>
        </w:tc>
        <w:tc>
          <w:tcPr>
            <w:tcW w:w="1701" w:type="dxa"/>
            <w:vAlign w:val="center"/>
          </w:tcPr>
          <w:p w14:paraId="7C0B9091" w14:textId="06B73FC5" w:rsidR="00915DB0" w:rsidRDefault="00915DB0" w:rsidP="00915DB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убіжна література</w:t>
            </w:r>
          </w:p>
        </w:tc>
        <w:tc>
          <w:tcPr>
            <w:tcW w:w="1276" w:type="dxa"/>
            <w:vAlign w:val="center"/>
          </w:tcPr>
          <w:p w14:paraId="62B600D6" w14:textId="4FB452DB" w:rsidR="00915DB0" w:rsidRDefault="00915DB0" w:rsidP="00915DB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а</w:t>
            </w:r>
          </w:p>
        </w:tc>
        <w:tc>
          <w:tcPr>
            <w:tcW w:w="567" w:type="dxa"/>
            <w:vAlign w:val="center"/>
          </w:tcPr>
          <w:p w14:paraId="7B4AFCD0" w14:textId="25561A2D" w:rsidR="00915DB0" w:rsidRDefault="00915DB0" w:rsidP="00915DB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Б</w:t>
            </w:r>
          </w:p>
        </w:tc>
        <w:tc>
          <w:tcPr>
            <w:tcW w:w="850" w:type="dxa"/>
            <w:vAlign w:val="center"/>
          </w:tcPr>
          <w:p w14:paraId="06D1A70F" w14:textId="1FD3F907" w:rsidR="00915DB0" w:rsidRDefault="00915DB0" w:rsidP="00915DB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11</w:t>
            </w:r>
          </w:p>
        </w:tc>
        <w:tc>
          <w:tcPr>
            <w:tcW w:w="3935" w:type="dxa"/>
          </w:tcPr>
          <w:p w14:paraId="16E91537" w14:textId="2243A5EE" w:rsidR="00915DB0" w:rsidRDefault="00915DB0" w:rsidP="00915DB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жейм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дрід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Останній дюйм». Образи Бена і Деві, художні засоби їх створення. Віра у внутрішні можливості людини, подолання нею життєвих випробуван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ат-ні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порозуміння.</w:t>
            </w:r>
          </w:p>
        </w:tc>
      </w:tr>
      <w:tr w:rsidR="00915DB0" w14:paraId="05212B4C" w14:textId="77777777" w:rsidTr="00BD39D6">
        <w:tc>
          <w:tcPr>
            <w:tcW w:w="534" w:type="dxa"/>
          </w:tcPr>
          <w:p w14:paraId="4A9ABD52" w14:textId="4F330AF6" w:rsidR="00915DB0" w:rsidRDefault="00915DB0" w:rsidP="00915DB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2126" w:type="dxa"/>
            <w:vAlign w:val="center"/>
          </w:tcPr>
          <w:p w14:paraId="2D5DD7F2" w14:textId="3AC630D3" w:rsidR="00915DB0" w:rsidRDefault="00915DB0" w:rsidP="00915DB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у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М.</w:t>
            </w:r>
          </w:p>
        </w:tc>
        <w:tc>
          <w:tcPr>
            <w:tcW w:w="1701" w:type="dxa"/>
            <w:vAlign w:val="center"/>
          </w:tcPr>
          <w:p w14:paraId="04321AA3" w14:textId="5AFABD41" w:rsidR="00915DB0" w:rsidRDefault="00915DB0" w:rsidP="00915DB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ДС</w:t>
            </w:r>
          </w:p>
        </w:tc>
        <w:tc>
          <w:tcPr>
            <w:tcW w:w="1276" w:type="dxa"/>
            <w:vAlign w:val="center"/>
          </w:tcPr>
          <w:p w14:paraId="113489C7" w14:textId="5EF8D339" w:rsidR="00915DB0" w:rsidRDefault="00915DB0" w:rsidP="00915DB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а</w:t>
            </w:r>
          </w:p>
        </w:tc>
        <w:tc>
          <w:tcPr>
            <w:tcW w:w="567" w:type="dxa"/>
            <w:vAlign w:val="center"/>
          </w:tcPr>
          <w:p w14:paraId="2796515D" w14:textId="506B10F6" w:rsidR="00915DB0" w:rsidRDefault="00915DB0" w:rsidP="00915DB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Б</w:t>
            </w:r>
          </w:p>
        </w:tc>
        <w:tc>
          <w:tcPr>
            <w:tcW w:w="850" w:type="dxa"/>
            <w:vAlign w:val="center"/>
          </w:tcPr>
          <w:p w14:paraId="4CBC2DDB" w14:textId="7F0DACD1" w:rsidR="00915DB0" w:rsidRDefault="00915DB0" w:rsidP="00915DB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11</w:t>
            </w:r>
          </w:p>
        </w:tc>
        <w:tc>
          <w:tcPr>
            <w:tcW w:w="3935" w:type="dxa"/>
          </w:tcPr>
          <w:p w14:paraId="6A3818ED" w14:textId="391E7B9F" w:rsidR="00915DB0" w:rsidRDefault="00915DB0" w:rsidP="00915DB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45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к утворюється   </w:t>
            </w:r>
            <w:r w:rsidRPr="00394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ґ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</w:t>
            </w:r>
            <w:r w:rsidRPr="003945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нт</w:t>
            </w:r>
            <w:proofErr w:type="spellEnd"/>
          </w:p>
        </w:tc>
      </w:tr>
      <w:tr w:rsidR="00915DB0" w14:paraId="610C5F11" w14:textId="77777777" w:rsidTr="00BD39D6">
        <w:tc>
          <w:tcPr>
            <w:tcW w:w="534" w:type="dxa"/>
          </w:tcPr>
          <w:p w14:paraId="06C4D0E8" w14:textId="74386E7C" w:rsidR="00915DB0" w:rsidRDefault="00915DB0" w:rsidP="00915DB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2126" w:type="dxa"/>
            <w:vAlign w:val="center"/>
          </w:tcPr>
          <w:p w14:paraId="478F025D" w14:textId="61BAEA06" w:rsidR="00915DB0" w:rsidRDefault="00915DB0" w:rsidP="00915DB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м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1701" w:type="dxa"/>
            <w:vAlign w:val="center"/>
          </w:tcPr>
          <w:p w14:paraId="545A7875" w14:textId="4A4988E7" w:rsidR="00915DB0" w:rsidRDefault="00915DB0" w:rsidP="00915DB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1276" w:type="dxa"/>
            <w:vAlign w:val="center"/>
          </w:tcPr>
          <w:p w14:paraId="2DCC1611" w14:textId="1B4A31C1" w:rsidR="00915DB0" w:rsidRDefault="00915DB0" w:rsidP="00915DB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а</w:t>
            </w:r>
          </w:p>
        </w:tc>
        <w:tc>
          <w:tcPr>
            <w:tcW w:w="567" w:type="dxa"/>
            <w:vAlign w:val="center"/>
          </w:tcPr>
          <w:p w14:paraId="097763CB" w14:textId="6DDE90C3" w:rsidR="00915DB0" w:rsidRDefault="00915DB0" w:rsidP="00915DB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Б</w:t>
            </w:r>
          </w:p>
        </w:tc>
        <w:tc>
          <w:tcPr>
            <w:tcW w:w="850" w:type="dxa"/>
            <w:vAlign w:val="center"/>
          </w:tcPr>
          <w:p w14:paraId="443C1F83" w14:textId="417A21B6" w:rsidR="00915DB0" w:rsidRDefault="00915DB0" w:rsidP="00915DB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11</w:t>
            </w:r>
          </w:p>
        </w:tc>
        <w:tc>
          <w:tcPr>
            <w:tcW w:w="3935" w:type="dxa"/>
          </w:tcPr>
          <w:p w14:paraId="5191CA57" w14:textId="056C23C7" w:rsidR="00915DB0" w:rsidRPr="00CC0B85" w:rsidRDefault="00915DB0" w:rsidP="00915DB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ивальний рух. Амплітуда, період і частота коливань</w:t>
            </w:r>
          </w:p>
        </w:tc>
      </w:tr>
      <w:tr w:rsidR="00915DB0" w:rsidRPr="00CE2C94" w14:paraId="2C11DC97" w14:textId="77777777" w:rsidTr="00BD39D6">
        <w:tc>
          <w:tcPr>
            <w:tcW w:w="534" w:type="dxa"/>
          </w:tcPr>
          <w:p w14:paraId="154F2E5C" w14:textId="33F37333" w:rsidR="00915DB0" w:rsidRDefault="00915DB0" w:rsidP="00915DB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2126" w:type="dxa"/>
            <w:vAlign w:val="center"/>
          </w:tcPr>
          <w:p w14:paraId="19B23107" w14:textId="7FFA696E" w:rsidR="00915DB0" w:rsidRDefault="00915DB0" w:rsidP="00915DB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омійчук А.В.</w:t>
            </w:r>
          </w:p>
        </w:tc>
        <w:tc>
          <w:tcPr>
            <w:tcW w:w="1701" w:type="dxa"/>
            <w:vAlign w:val="center"/>
          </w:tcPr>
          <w:p w14:paraId="640F9675" w14:textId="06FC74D1" w:rsidR="00915DB0" w:rsidRDefault="00915DB0" w:rsidP="00915DB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мецька мова</w:t>
            </w:r>
          </w:p>
        </w:tc>
        <w:tc>
          <w:tcPr>
            <w:tcW w:w="1276" w:type="dxa"/>
            <w:vAlign w:val="center"/>
          </w:tcPr>
          <w:p w14:paraId="450BFA31" w14:textId="6C8DC7C5" w:rsidR="00915DB0" w:rsidRDefault="00915DB0" w:rsidP="00915DB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іст</w:t>
            </w:r>
          </w:p>
        </w:tc>
        <w:tc>
          <w:tcPr>
            <w:tcW w:w="567" w:type="dxa"/>
            <w:vAlign w:val="center"/>
          </w:tcPr>
          <w:p w14:paraId="778A1505" w14:textId="260D6FFA" w:rsidR="00915DB0" w:rsidRDefault="00915DB0" w:rsidP="00915DB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А</w:t>
            </w:r>
          </w:p>
        </w:tc>
        <w:tc>
          <w:tcPr>
            <w:tcW w:w="850" w:type="dxa"/>
            <w:vAlign w:val="center"/>
          </w:tcPr>
          <w:p w14:paraId="07555E40" w14:textId="0FCC8794" w:rsidR="00915DB0" w:rsidRDefault="00915DB0" w:rsidP="00915DB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11</w:t>
            </w:r>
          </w:p>
        </w:tc>
        <w:tc>
          <w:tcPr>
            <w:tcW w:w="3935" w:type="dxa"/>
          </w:tcPr>
          <w:p w14:paraId="710D736C" w14:textId="479373BA" w:rsidR="00915DB0" w:rsidRDefault="00915DB0" w:rsidP="00915DB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in bester Freund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i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s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undin</w:t>
            </w:r>
            <w:proofErr w:type="spellEnd"/>
          </w:p>
        </w:tc>
      </w:tr>
      <w:tr w:rsidR="00915DB0" w:rsidRPr="00115309" w14:paraId="6E988EBC" w14:textId="77777777" w:rsidTr="00BD39D6">
        <w:tc>
          <w:tcPr>
            <w:tcW w:w="534" w:type="dxa"/>
          </w:tcPr>
          <w:p w14:paraId="246CA3E7" w14:textId="1D973196" w:rsidR="00915DB0" w:rsidRDefault="00915DB0" w:rsidP="00915DB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2126" w:type="dxa"/>
            <w:vAlign w:val="center"/>
          </w:tcPr>
          <w:p w14:paraId="76D89AAC" w14:textId="6723C68D" w:rsidR="00915DB0" w:rsidRDefault="00915DB0" w:rsidP="00915DB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ци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1701" w:type="dxa"/>
            <w:vAlign w:val="center"/>
          </w:tcPr>
          <w:p w14:paraId="2238421B" w14:textId="77777777" w:rsidR="00915DB0" w:rsidRPr="00CC0B85" w:rsidRDefault="00915DB0" w:rsidP="00915DB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  <w:p w14:paraId="6EB2BCCE" w14:textId="6284F858" w:rsidR="00915DB0" w:rsidRDefault="00915DB0" w:rsidP="00915DB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5A0222A5" w14:textId="11DA3248" w:rsidR="00915DB0" w:rsidRDefault="00915DB0" w:rsidP="00915DB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а</w:t>
            </w:r>
          </w:p>
        </w:tc>
        <w:tc>
          <w:tcPr>
            <w:tcW w:w="567" w:type="dxa"/>
            <w:vAlign w:val="center"/>
          </w:tcPr>
          <w:p w14:paraId="1EF7FEDE" w14:textId="57ECC9BB" w:rsidR="00915DB0" w:rsidRDefault="00915DB0" w:rsidP="00915DB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А</w:t>
            </w:r>
          </w:p>
        </w:tc>
        <w:tc>
          <w:tcPr>
            <w:tcW w:w="850" w:type="dxa"/>
            <w:vAlign w:val="center"/>
          </w:tcPr>
          <w:p w14:paraId="2AF945D8" w14:textId="5B46C7C5" w:rsidR="00915DB0" w:rsidRDefault="00915DB0" w:rsidP="00915DB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11</w:t>
            </w:r>
          </w:p>
        </w:tc>
        <w:tc>
          <w:tcPr>
            <w:tcW w:w="3935" w:type="dxa"/>
          </w:tcPr>
          <w:p w14:paraId="37F935FA" w14:textId="2CD532E1" w:rsidR="00915DB0" w:rsidRDefault="00915DB0" w:rsidP="00915DB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33A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Лічильна одиниця «Сотня». Лічба сотнями. Арифметичні дії над сотнями. Розклад чисел на розрядні доданки і запис числа за його розкладом на розрядні доданки.</w:t>
            </w:r>
          </w:p>
        </w:tc>
      </w:tr>
      <w:tr w:rsidR="00915DB0" w:rsidRPr="00115309" w14:paraId="22B3351C" w14:textId="77777777" w:rsidTr="00BD39D6">
        <w:tc>
          <w:tcPr>
            <w:tcW w:w="534" w:type="dxa"/>
          </w:tcPr>
          <w:p w14:paraId="7E1773C0" w14:textId="4C561AF6" w:rsidR="00915DB0" w:rsidRDefault="00915DB0" w:rsidP="00915DB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2126" w:type="dxa"/>
            <w:vAlign w:val="center"/>
          </w:tcPr>
          <w:p w14:paraId="64C0805D" w14:textId="7D960774" w:rsidR="00915DB0" w:rsidRPr="00FB3FF4" w:rsidRDefault="00915DB0" w:rsidP="00915DB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умля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1701" w:type="dxa"/>
            <w:vAlign w:val="center"/>
          </w:tcPr>
          <w:p w14:paraId="4809541D" w14:textId="0ED6F872" w:rsidR="00915DB0" w:rsidRDefault="00915DB0" w:rsidP="00915DB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нов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о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</w:p>
        </w:tc>
        <w:tc>
          <w:tcPr>
            <w:tcW w:w="1276" w:type="dxa"/>
            <w:vAlign w:val="center"/>
          </w:tcPr>
          <w:p w14:paraId="28ECBEB1" w14:textId="4582D1A3" w:rsidR="00915DB0" w:rsidRPr="003E681C" w:rsidRDefault="00915DB0" w:rsidP="00915DB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а</w:t>
            </w:r>
          </w:p>
        </w:tc>
        <w:tc>
          <w:tcPr>
            <w:tcW w:w="567" w:type="dxa"/>
            <w:vAlign w:val="center"/>
          </w:tcPr>
          <w:p w14:paraId="1D5C6432" w14:textId="16F31117" w:rsidR="00915DB0" w:rsidRDefault="00915DB0" w:rsidP="00915DB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А</w:t>
            </w:r>
          </w:p>
        </w:tc>
        <w:tc>
          <w:tcPr>
            <w:tcW w:w="850" w:type="dxa"/>
            <w:vAlign w:val="center"/>
          </w:tcPr>
          <w:p w14:paraId="7C7C881C" w14:textId="7C7A8C38" w:rsidR="00915DB0" w:rsidRDefault="00915DB0" w:rsidP="00915DB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11</w:t>
            </w:r>
          </w:p>
        </w:tc>
        <w:tc>
          <w:tcPr>
            <w:tcW w:w="3935" w:type="dxa"/>
          </w:tcPr>
          <w:p w14:paraId="507E91FB" w14:textId="04624B7D" w:rsidR="00915DB0" w:rsidRPr="00FB3FF4" w:rsidRDefault="00915DB0" w:rsidP="00915DB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арчування 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о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</w:p>
        </w:tc>
      </w:tr>
      <w:tr w:rsidR="00915DB0" w:rsidRPr="00115309" w14:paraId="6BC5B99B" w14:textId="77777777" w:rsidTr="00BD39D6">
        <w:tc>
          <w:tcPr>
            <w:tcW w:w="534" w:type="dxa"/>
          </w:tcPr>
          <w:p w14:paraId="62A787B1" w14:textId="1E55368C" w:rsidR="00915DB0" w:rsidRDefault="00915DB0" w:rsidP="00915DB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2126" w:type="dxa"/>
            <w:vAlign w:val="center"/>
          </w:tcPr>
          <w:p w14:paraId="500D87B0" w14:textId="3346E2EF" w:rsidR="00915DB0" w:rsidRPr="00FB3FF4" w:rsidRDefault="00915DB0" w:rsidP="00915DB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зак Л.Д.</w:t>
            </w:r>
          </w:p>
        </w:tc>
        <w:tc>
          <w:tcPr>
            <w:tcW w:w="1701" w:type="dxa"/>
            <w:vAlign w:val="center"/>
          </w:tcPr>
          <w:p w14:paraId="321B447A" w14:textId="68F671EC" w:rsidR="00915DB0" w:rsidRDefault="00915DB0" w:rsidP="00915DB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22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ДС</w:t>
            </w:r>
          </w:p>
        </w:tc>
        <w:tc>
          <w:tcPr>
            <w:tcW w:w="1276" w:type="dxa"/>
            <w:vAlign w:val="center"/>
          </w:tcPr>
          <w:p w14:paraId="5B1ED87B" w14:textId="4FBF15ED" w:rsidR="00915DB0" w:rsidRPr="003E681C" w:rsidRDefault="00915DB0" w:rsidP="00915DB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а</w:t>
            </w:r>
          </w:p>
        </w:tc>
        <w:tc>
          <w:tcPr>
            <w:tcW w:w="567" w:type="dxa"/>
            <w:vAlign w:val="center"/>
          </w:tcPr>
          <w:p w14:paraId="4963D08F" w14:textId="02B77EC5" w:rsidR="00915DB0" w:rsidRDefault="00915DB0" w:rsidP="00915DB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Б</w:t>
            </w:r>
          </w:p>
        </w:tc>
        <w:tc>
          <w:tcPr>
            <w:tcW w:w="850" w:type="dxa"/>
            <w:vAlign w:val="center"/>
          </w:tcPr>
          <w:p w14:paraId="1544CAAE" w14:textId="5B1E0D38" w:rsidR="00915DB0" w:rsidRDefault="00915DB0" w:rsidP="00915DB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11</w:t>
            </w:r>
          </w:p>
        </w:tc>
        <w:tc>
          <w:tcPr>
            <w:tcW w:w="3935" w:type="dxa"/>
          </w:tcPr>
          <w:p w14:paraId="0B2028B1" w14:textId="0894DC34" w:rsidR="00915DB0" w:rsidRPr="00FB3FF4" w:rsidRDefault="00915DB0" w:rsidP="00915DB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ліджуємо воду. Малюємо мильними бульбашками</w:t>
            </w:r>
          </w:p>
        </w:tc>
      </w:tr>
      <w:tr w:rsidR="00915DB0" w:rsidRPr="00115309" w14:paraId="58FD711C" w14:textId="77777777" w:rsidTr="00BD39D6">
        <w:tc>
          <w:tcPr>
            <w:tcW w:w="534" w:type="dxa"/>
          </w:tcPr>
          <w:p w14:paraId="7D6D0668" w14:textId="461A50E8" w:rsidR="00915DB0" w:rsidRDefault="00915DB0" w:rsidP="00915DB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2126" w:type="dxa"/>
            <w:vAlign w:val="center"/>
          </w:tcPr>
          <w:p w14:paraId="5A9BC063" w14:textId="7B128D4D" w:rsidR="00915DB0" w:rsidRPr="00FB3FF4" w:rsidRDefault="00915DB0" w:rsidP="00915DB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вай Н.О.</w:t>
            </w:r>
          </w:p>
        </w:tc>
        <w:tc>
          <w:tcPr>
            <w:tcW w:w="1701" w:type="dxa"/>
            <w:vAlign w:val="center"/>
          </w:tcPr>
          <w:p w14:paraId="24307281" w14:textId="1C9998E4" w:rsidR="00915DB0" w:rsidRDefault="00915DB0" w:rsidP="00915DB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1276" w:type="dxa"/>
            <w:vAlign w:val="center"/>
          </w:tcPr>
          <w:p w14:paraId="71A57ED9" w14:textId="32481B7C" w:rsidR="00915DB0" w:rsidRPr="003E681C" w:rsidRDefault="00915DB0" w:rsidP="00915DB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а</w:t>
            </w:r>
          </w:p>
        </w:tc>
        <w:tc>
          <w:tcPr>
            <w:tcW w:w="567" w:type="dxa"/>
            <w:vAlign w:val="center"/>
          </w:tcPr>
          <w:p w14:paraId="75004FAD" w14:textId="770A9238" w:rsidR="00915DB0" w:rsidRDefault="00915DB0" w:rsidP="00915DB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А</w:t>
            </w:r>
          </w:p>
        </w:tc>
        <w:tc>
          <w:tcPr>
            <w:tcW w:w="850" w:type="dxa"/>
            <w:vAlign w:val="center"/>
          </w:tcPr>
          <w:p w14:paraId="27FDA200" w14:textId="4E800917" w:rsidR="00915DB0" w:rsidRDefault="00915DB0" w:rsidP="00915DB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11</w:t>
            </w:r>
          </w:p>
        </w:tc>
        <w:tc>
          <w:tcPr>
            <w:tcW w:w="3935" w:type="dxa"/>
          </w:tcPr>
          <w:p w14:paraId="483CA11B" w14:textId="18417142" w:rsidR="00915DB0" w:rsidRPr="00CE2C94" w:rsidRDefault="00915DB0" w:rsidP="00915D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67F0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Іменник як частина мови. Іменники конкретні й абстрактні, загальні і власні, назви істот і неістот (повторення і поглиблення). Збірні іменники.</w:t>
            </w:r>
          </w:p>
        </w:tc>
      </w:tr>
      <w:tr w:rsidR="00915DB0" w:rsidRPr="00115309" w14:paraId="7CE562D6" w14:textId="77777777" w:rsidTr="00BD39D6">
        <w:tc>
          <w:tcPr>
            <w:tcW w:w="534" w:type="dxa"/>
          </w:tcPr>
          <w:p w14:paraId="549AD798" w14:textId="7A9EA906" w:rsidR="00915DB0" w:rsidRDefault="00915DB0" w:rsidP="00915DB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2126" w:type="dxa"/>
            <w:vAlign w:val="center"/>
          </w:tcPr>
          <w:p w14:paraId="534DC26D" w14:textId="328949AE" w:rsidR="00915DB0" w:rsidRPr="00FB3FF4" w:rsidRDefault="00915DB0" w:rsidP="00915DB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гребняк Л.О.</w:t>
            </w:r>
          </w:p>
        </w:tc>
        <w:tc>
          <w:tcPr>
            <w:tcW w:w="1701" w:type="dxa"/>
            <w:vAlign w:val="center"/>
          </w:tcPr>
          <w:p w14:paraId="6928B220" w14:textId="3FCB05FD" w:rsidR="00915DB0" w:rsidRDefault="00915DB0" w:rsidP="00915DB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1276" w:type="dxa"/>
            <w:vAlign w:val="center"/>
          </w:tcPr>
          <w:p w14:paraId="5946705B" w14:textId="39ACFB09" w:rsidR="00915DB0" w:rsidRPr="003E681C" w:rsidRDefault="00915DB0" w:rsidP="00915DB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уга</w:t>
            </w:r>
          </w:p>
        </w:tc>
        <w:tc>
          <w:tcPr>
            <w:tcW w:w="567" w:type="dxa"/>
            <w:vAlign w:val="center"/>
          </w:tcPr>
          <w:p w14:paraId="7E514120" w14:textId="4C0013F5" w:rsidR="00915DB0" w:rsidRDefault="00915DB0" w:rsidP="00915DB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А</w:t>
            </w:r>
          </w:p>
        </w:tc>
        <w:tc>
          <w:tcPr>
            <w:tcW w:w="850" w:type="dxa"/>
            <w:vAlign w:val="center"/>
          </w:tcPr>
          <w:p w14:paraId="0E3C6250" w14:textId="40B27379" w:rsidR="00915DB0" w:rsidRDefault="00915DB0" w:rsidP="00915DB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11</w:t>
            </w:r>
          </w:p>
        </w:tc>
        <w:tc>
          <w:tcPr>
            <w:tcW w:w="3935" w:type="dxa"/>
          </w:tcPr>
          <w:p w14:paraId="3D9449F0" w14:textId="6897A7EC" w:rsidR="00915DB0" w:rsidRPr="00FB3FF4" w:rsidRDefault="00915DB0" w:rsidP="00915DB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ходження числа за заданим значенням його дробу.</w:t>
            </w:r>
          </w:p>
        </w:tc>
      </w:tr>
      <w:tr w:rsidR="00915DB0" w:rsidRPr="00115309" w14:paraId="40D71F07" w14:textId="77777777" w:rsidTr="00BD39D6">
        <w:tc>
          <w:tcPr>
            <w:tcW w:w="534" w:type="dxa"/>
          </w:tcPr>
          <w:p w14:paraId="4CDCA4AD" w14:textId="622B158B" w:rsidR="00915DB0" w:rsidRDefault="00915DB0" w:rsidP="00915DB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2126" w:type="dxa"/>
            <w:vAlign w:val="center"/>
          </w:tcPr>
          <w:p w14:paraId="47A65883" w14:textId="23BFE238" w:rsidR="00915DB0" w:rsidRDefault="00915DB0" w:rsidP="00915DB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чериця Ю.А.</w:t>
            </w:r>
          </w:p>
        </w:tc>
        <w:tc>
          <w:tcPr>
            <w:tcW w:w="1701" w:type="dxa"/>
            <w:vAlign w:val="center"/>
          </w:tcPr>
          <w:p w14:paraId="539E875C" w14:textId="6E884286" w:rsidR="00915DB0" w:rsidRDefault="00915DB0" w:rsidP="00915DB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1276" w:type="dxa"/>
            <w:vAlign w:val="center"/>
          </w:tcPr>
          <w:p w14:paraId="03BBB23C" w14:textId="7C6D0F7A" w:rsidR="00915DB0" w:rsidRDefault="00915DB0" w:rsidP="00915DB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а</w:t>
            </w:r>
          </w:p>
        </w:tc>
        <w:tc>
          <w:tcPr>
            <w:tcW w:w="567" w:type="dxa"/>
            <w:vAlign w:val="center"/>
          </w:tcPr>
          <w:p w14:paraId="52B16B28" w14:textId="02464565" w:rsidR="00915DB0" w:rsidRDefault="00915DB0" w:rsidP="00915DB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А</w:t>
            </w:r>
          </w:p>
        </w:tc>
        <w:tc>
          <w:tcPr>
            <w:tcW w:w="850" w:type="dxa"/>
            <w:vAlign w:val="center"/>
          </w:tcPr>
          <w:p w14:paraId="7B68C2AE" w14:textId="3A36B820" w:rsidR="00915DB0" w:rsidRDefault="00915DB0" w:rsidP="00915DB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5.12</w:t>
            </w:r>
          </w:p>
        </w:tc>
        <w:tc>
          <w:tcPr>
            <w:tcW w:w="3935" w:type="dxa"/>
          </w:tcPr>
          <w:p w14:paraId="7D0195A7" w14:textId="0B76C329" w:rsidR="00915DB0" w:rsidRPr="00CE2C94" w:rsidRDefault="00915DB0" w:rsidP="00915DB0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7E238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Співставлення ймовірного та фактичного результату лічби. Віднімання одноцифрового числа з переходом через десяток: віднімання частинами. </w:t>
            </w:r>
            <w:proofErr w:type="spellStart"/>
            <w:r w:rsidRPr="007E238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Розвʼязув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-</w:t>
            </w:r>
            <w:r w:rsidRPr="007E238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ня простих задач різних типів для </w:t>
            </w:r>
            <w:r w:rsidRPr="007E238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lastRenderedPageBreak/>
              <w:t xml:space="preserve">перевірки свідомого вибору арифметичної дії, якою </w:t>
            </w:r>
            <w:proofErr w:type="spellStart"/>
            <w:r w:rsidRPr="007E238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розвʼязу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-</w:t>
            </w:r>
            <w:r w:rsidRPr="007E238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ється</w:t>
            </w:r>
            <w:proofErr w:type="spellEnd"/>
            <w:r w:rsidRPr="007E238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кожна задача.</w:t>
            </w:r>
          </w:p>
        </w:tc>
      </w:tr>
      <w:tr w:rsidR="00915DB0" w14:paraId="4E2AB115" w14:textId="77777777" w:rsidTr="00BD39D6">
        <w:tc>
          <w:tcPr>
            <w:tcW w:w="534" w:type="dxa"/>
          </w:tcPr>
          <w:p w14:paraId="179B63A2" w14:textId="29E66CDC" w:rsidR="00915DB0" w:rsidRDefault="00915DB0" w:rsidP="00915DB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1</w:t>
            </w:r>
          </w:p>
        </w:tc>
        <w:tc>
          <w:tcPr>
            <w:tcW w:w="2126" w:type="dxa"/>
            <w:vAlign w:val="center"/>
          </w:tcPr>
          <w:p w14:paraId="3F49FCCB" w14:textId="4D55059D" w:rsidR="00915DB0" w:rsidRDefault="00915DB0" w:rsidP="00915DB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митр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М.</w:t>
            </w:r>
          </w:p>
        </w:tc>
        <w:tc>
          <w:tcPr>
            <w:tcW w:w="1701" w:type="dxa"/>
            <w:vAlign w:val="center"/>
          </w:tcPr>
          <w:p w14:paraId="1473C167" w14:textId="17D4907E" w:rsidR="00915DB0" w:rsidRDefault="00915DB0" w:rsidP="00915DB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1276" w:type="dxa"/>
            <w:vAlign w:val="center"/>
          </w:tcPr>
          <w:p w14:paraId="37CF5519" w14:textId="3E5AA673" w:rsidR="00915DB0" w:rsidRDefault="00915DB0" w:rsidP="00915DB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а</w:t>
            </w:r>
          </w:p>
        </w:tc>
        <w:tc>
          <w:tcPr>
            <w:tcW w:w="567" w:type="dxa"/>
            <w:vAlign w:val="center"/>
          </w:tcPr>
          <w:p w14:paraId="28008144" w14:textId="2943668E" w:rsidR="00915DB0" w:rsidRDefault="00915DB0" w:rsidP="00915DB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А</w:t>
            </w:r>
          </w:p>
        </w:tc>
        <w:tc>
          <w:tcPr>
            <w:tcW w:w="850" w:type="dxa"/>
            <w:vAlign w:val="center"/>
          </w:tcPr>
          <w:p w14:paraId="366BD7BC" w14:textId="44723605" w:rsidR="00915DB0" w:rsidRDefault="00915DB0" w:rsidP="00915DB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12</w:t>
            </w:r>
          </w:p>
        </w:tc>
        <w:tc>
          <w:tcPr>
            <w:tcW w:w="3935" w:type="dxa"/>
          </w:tcPr>
          <w:p w14:paraId="62400C74" w14:textId="4B23930D" w:rsidR="00915DB0" w:rsidRDefault="00915DB0" w:rsidP="00915D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кани</w:t>
            </w:r>
          </w:p>
        </w:tc>
      </w:tr>
      <w:tr w:rsidR="00915DB0" w14:paraId="2A7C7809" w14:textId="77777777" w:rsidTr="00BD39D6">
        <w:tc>
          <w:tcPr>
            <w:tcW w:w="534" w:type="dxa"/>
          </w:tcPr>
          <w:p w14:paraId="56D83E88" w14:textId="07EAF4F7" w:rsidR="00915DB0" w:rsidRDefault="00915DB0" w:rsidP="00915DB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2126" w:type="dxa"/>
            <w:vAlign w:val="center"/>
          </w:tcPr>
          <w:p w14:paraId="40E3C152" w14:textId="1D3A312C" w:rsidR="00915DB0" w:rsidRDefault="00915DB0" w:rsidP="00915DB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мі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А.</w:t>
            </w:r>
          </w:p>
        </w:tc>
        <w:tc>
          <w:tcPr>
            <w:tcW w:w="1701" w:type="dxa"/>
            <w:vAlign w:val="center"/>
          </w:tcPr>
          <w:p w14:paraId="7C7C3F6D" w14:textId="498CF118" w:rsidR="00915DB0" w:rsidRDefault="00915DB0" w:rsidP="00915DB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1276" w:type="dxa"/>
            <w:vAlign w:val="center"/>
          </w:tcPr>
          <w:p w14:paraId="459A343B" w14:textId="7EE873BF" w:rsidR="00915DB0" w:rsidRDefault="00915DB0" w:rsidP="00915DB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а</w:t>
            </w:r>
          </w:p>
        </w:tc>
        <w:tc>
          <w:tcPr>
            <w:tcW w:w="567" w:type="dxa"/>
            <w:vAlign w:val="center"/>
          </w:tcPr>
          <w:p w14:paraId="47D28A2F" w14:textId="332BF8B6" w:rsidR="00915DB0" w:rsidRDefault="00915DB0" w:rsidP="00915DB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А</w:t>
            </w:r>
          </w:p>
        </w:tc>
        <w:tc>
          <w:tcPr>
            <w:tcW w:w="850" w:type="dxa"/>
            <w:vAlign w:val="center"/>
          </w:tcPr>
          <w:p w14:paraId="730C033D" w14:textId="196C9EA2" w:rsidR="00915DB0" w:rsidRDefault="00915DB0" w:rsidP="00915DB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12</w:t>
            </w:r>
          </w:p>
        </w:tc>
        <w:tc>
          <w:tcPr>
            <w:tcW w:w="3935" w:type="dxa"/>
          </w:tcPr>
          <w:p w14:paraId="2EE53705" w14:textId="0229F34C" w:rsidR="00915DB0" w:rsidRDefault="00915DB0" w:rsidP="00915DB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оща прямокутника і квадрата</w:t>
            </w:r>
          </w:p>
        </w:tc>
      </w:tr>
      <w:tr w:rsidR="00915DB0" w14:paraId="72E76B96" w14:textId="77777777" w:rsidTr="00BD39D6">
        <w:tc>
          <w:tcPr>
            <w:tcW w:w="534" w:type="dxa"/>
          </w:tcPr>
          <w:p w14:paraId="0415B41C" w14:textId="5BC44E51" w:rsidR="00915DB0" w:rsidRDefault="00915DB0" w:rsidP="00915DB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2126" w:type="dxa"/>
            <w:vAlign w:val="center"/>
          </w:tcPr>
          <w:p w14:paraId="4FAB4A8C" w14:textId="28D258C7" w:rsidR="00915DB0" w:rsidRDefault="00915DB0" w:rsidP="00915DB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кач С.В.</w:t>
            </w:r>
          </w:p>
        </w:tc>
        <w:tc>
          <w:tcPr>
            <w:tcW w:w="1701" w:type="dxa"/>
            <w:vAlign w:val="center"/>
          </w:tcPr>
          <w:p w14:paraId="7957B56C" w14:textId="4F3C5DE5" w:rsidR="00915DB0" w:rsidRDefault="00915DB0" w:rsidP="00915DB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тика</w:t>
            </w:r>
          </w:p>
        </w:tc>
        <w:tc>
          <w:tcPr>
            <w:tcW w:w="1276" w:type="dxa"/>
            <w:vAlign w:val="center"/>
          </w:tcPr>
          <w:p w14:paraId="34D7E4E6" w14:textId="24F15078" w:rsidR="00915DB0" w:rsidRDefault="00915DB0" w:rsidP="00915DB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а</w:t>
            </w:r>
          </w:p>
        </w:tc>
        <w:tc>
          <w:tcPr>
            <w:tcW w:w="567" w:type="dxa"/>
            <w:vAlign w:val="center"/>
          </w:tcPr>
          <w:p w14:paraId="59751E59" w14:textId="5FD32363" w:rsidR="00915DB0" w:rsidRDefault="00915DB0" w:rsidP="00915DB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А</w:t>
            </w:r>
          </w:p>
        </w:tc>
        <w:tc>
          <w:tcPr>
            <w:tcW w:w="850" w:type="dxa"/>
            <w:vAlign w:val="center"/>
          </w:tcPr>
          <w:p w14:paraId="7D1A3184" w14:textId="4C27CF1E" w:rsidR="00915DB0" w:rsidRDefault="00915DB0" w:rsidP="00915DB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5.12</w:t>
            </w:r>
          </w:p>
        </w:tc>
        <w:tc>
          <w:tcPr>
            <w:tcW w:w="3935" w:type="dxa"/>
          </w:tcPr>
          <w:p w14:paraId="70EA9873" w14:textId="24C875C1" w:rsidR="00915DB0" w:rsidRDefault="00915DB0" w:rsidP="00915DB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 доброзичливість змінює світ.</w:t>
            </w:r>
          </w:p>
        </w:tc>
      </w:tr>
      <w:tr w:rsidR="00915DB0" w14:paraId="09A04E0C" w14:textId="77777777" w:rsidTr="00BD39D6">
        <w:tc>
          <w:tcPr>
            <w:tcW w:w="534" w:type="dxa"/>
          </w:tcPr>
          <w:p w14:paraId="444B1BB6" w14:textId="14FD682C" w:rsidR="00915DB0" w:rsidRDefault="00915DB0" w:rsidP="00915DB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2126" w:type="dxa"/>
            <w:vAlign w:val="center"/>
          </w:tcPr>
          <w:p w14:paraId="1072DF60" w14:textId="6129F039" w:rsidR="00915DB0" w:rsidRDefault="00915DB0" w:rsidP="00915DB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тула Ю.В. </w:t>
            </w:r>
          </w:p>
        </w:tc>
        <w:tc>
          <w:tcPr>
            <w:tcW w:w="1701" w:type="dxa"/>
            <w:vAlign w:val="center"/>
          </w:tcPr>
          <w:p w14:paraId="21F01994" w14:textId="6FDC6505" w:rsidR="00915DB0" w:rsidRDefault="00915DB0" w:rsidP="00915DB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убіжна література</w:t>
            </w:r>
          </w:p>
        </w:tc>
        <w:tc>
          <w:tcPr>
            <w:tcW w:w="1276" w:type="dxa"/>
            <w:vAlign w:val="center"/>
          </w:tcPr>
          <w:p w14:paraId="131202FB" w14:textId="5BDE6487" w:rsidR="00915DB0" w:rsidRDefault="00915DB0" w:rsidP="00915DB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а</w:t>
            </w:r>
          </w:p>
        </w:tc>
        <w:tc>
          <w:tcPr>
            <w:tcW w:w="567" w:type="dxa"/>
            <w:vAlign w:val="center"/>
          </w:tcPr>
          <w:p w14:paraId="35092436" w14:textId="515E40F0" w:rsidR="00915DB0" w:rsidRDefault="00915DB0" w:rsidP="00915DB0">
            <w:pPr>
              <w:pStyle w:val="a7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А</w:t>
            </w:r>
          </w:p>
        </w:tc>
        <w:tc>
          <w:tcPr>
            <w:tcW w:w="850" w:type="dxa"/>
            <w:vAlign w:val="center"/>
          </w:tcPr>
          <w:p w14:paraId="3ABEFAF8" w14:textId="759F6DBA" w:rsidR="00915DB0" w:rsidRDefault="00915DB0" w:rsidP="00915DB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8.12</w:t>
            </w:r>
          </w:p>
        </w:tc>
        <w:tc>
          <w:tcPr>
            <w:tcW w:w="3935" w:type="dxa"/>
          </w:tcPr>
          <w:p w14:paraId="4BAEBD48" w14:textId="00416572" w:rsidR="00915DB0" w:rsidRDefault="00915DB0" w:rsidP="00915DB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74E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Конфлікт молодої людини та сус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ільства в романі Ф. Стендаля «Червоне і чорне»</w:t>
            </w:r>
          </w:p>
        </w:tc>
      </w:tr>
    </w:tbl>
    <w:p w14:paraId="31C3148B" w14:textId="77777777" w:rsidR="00483F1F" w:rsidRDefault="00483F1F">
      <w:pPr>
        <w:pStyle w:val="a7"/>
        <w:rPr>
          <w:rFonts w:ascii="Times New Roman" w:hAnsi="Times New Roman" w:cs="Times New Roman"/>
          <w:sz w:val="10"/>
          <w:szCs w:val="28"/>
          <w:lang w:val="uk-UA"/>
        </w:rPr>
      </w:pPr>
    </w:p>
    <w:p w14:paraId="23F7DFFB" w14:textId="77777777" w:rsidR="00483F1F" w:rsidRDefault="00483F1F">
      <w:pPr>
        <w:pStyle w:val="a7"/>
        <w:rPr>
          <w:rFonts w:ascii="Times New Roman" w:hAnsi="Times New Roman" w:cs="Times New Roman"/>
          <w:sz w:val="10"/>
          <w:szCs w:val="28"/>
          <w:lang w:val="uk-UA"/>
        </w:rPr>
      </w:pPr>
    </w:p>
    <w:p w14:paraId="77585E99" w14:textId="24BC74EC" w:rsidR="00483F1F" w:rsidRDefault="00483F1F">
      <w:pPr>
        <w:pStyle w:val="a7"/>
        <w:rPr>
          <w:rFonts w:ascii="Times New Roman" w:hAnsi="Times New Roman" w:cs="Times New Roman"/>
          <w:sz w:val="10"/>
          <w:szCs w:val="28"/>
          <w:lang w:val="uk-UA"/>
        </w:rPr>
      </w:pPr>
    </w:p>
    <w:sectPr w:rsidR="00483F1F" w:rsidSect="00DE2A1D">
      <w:pgSz w:w="11906" w:h="16838"/>
      <w:pgMar w:top="426" w:right="424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5D7EEB"/>
    <w:multiLevelType w:val="hybridMultilevel"/>
    <w:tmpl w:val="9EEEA39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844CDD"/>
    <w:multiLevelType w:val="hybridMultilevel"/>
    <w:tmpl w:val="6652F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F1F"/>
    <w:rsid w:val="0003209E"/>
    <w:rsid w:val="00033730"/>
    <w:rsid w:val="00053E82"/>
    <w:rsid w:val="000756C7"/>
    <w:rsid w:val="00075DA2"/>
    <w:rsid w:val="00085F3A"/>
    <w:rsid w:val="00096EBE"/>
    <w:rsid w:val="000A47B6"/>
    <w:rsid w:val="000B1CA5"/>
    <w:rsid w:val="000C74E2"/>
    <w:rsid w:val="000D41D5"/>
    <w:rsid w:val="000E5353"/>
    <w:rsid w:val="000E551F"/>
    <w:rsid w:val="00107799"/>
    <w:rsid w:val="00115309"/>
    <w:rsid w:val="00121802"/>
    <w:rsid w:val="001267F0"/>
    <w:rsid w:val="001613CD"/>
    <w:rsid w:val="00161D2C"/>
    <w:rsid w:val="0019223F"/>
    <w:rsid w:val="001A3142"/>
    <w:rsid w:val="001A5979"/>
    <w:rsid w:val="002012FF"/>
    <w:rsid w:val="002209E3"/>
    <w:rsid w:val="00224638"/>
    <w:rsid w:val="002434CF"/>
    <w:rsid w:val="00263450"/>
    <w:rsid w:val="002A2BE3"/>
    <w:rsid w:val="002B2542"/>
    <w:rsid w:val="002F4B0B"/>
    <w:rsid w:val="00312B4C"/>
    <w:rsid w:val="00314B06"/>
    <w:rsid w:val="003206E2"/>
    <w:rsid w:val="003322C5"/>
    <w:rsid w:val="00335019"/>
    <w:rsid w:val="00346B0F"/>
    <w:rsid w:val="0035609E"/>
    <w:rsid w:val="00361608"/>
    <w:rsid w:val="003907AE"/>
    <w:rsid w:val="00390A93"/>
    <w:rsid w:val="00394550"/>
    <w:rsid w:val="003A0B9C"/>
    <w:rsid w:val="003B2E08"/>
    <w:rsid w:val="003E2CBB"/>
    <w:rsid w:val="003E681C"/>
    <w:rsid w:val="003E7EC9"/>
    <w:rsid w:val="00401724"/>
    <w:rsid w:val="00403947"/>
    <w:rsid w:val="00421F90"/>
    <w:rsid w:val="00432B0E"/>
    <w:rsid w:val="0044541F"/>
    <w:rsid w:val="00473563"/>
    <w:rsid w:val="00483F1F"/>
    <w:rsid w:val="00487DD2"/>
    <w:rsid w:val="004A67D3"/>
    <w:rsid w:val="004C1AB4"/>
    <w:rsid w:val="004D6E27"/>
    <w:rsid w:val="004E0A99"/>
    <w:rsid w:val="005110DB"/>
    <w:rsid w:val="005239C4"/>
    <w:rsid w:val="0055427E"/>
    <w:rsid w:val="005702DB"/>
    <w:rsid w:val="00591292"/>
    <w:rsid w:val="005A54CD"/>
    <w:rsid w:val="005A7893"/>
    <w:rsid w:val="005B4C35"/>
    <w:rsid w:val="005D6B63"/>
    <w:rsid w:val="005F040F"/>
    <w:rsid w:val="005F2687"/>
    <w:rsid w:val="00626314"/>
    <w:rsid w:val="0063012E"/>
    <w:rsid w:val="0064536F"/>
    <w:rsid w:val="0066533F"/>
    <w:rsid w:val="006A760C"/>
    <w:rsid w:val="006C0C7E"/>
    <w:rsid w:val="0071523F"/>
    <w:rsid w:val="007169F4"/>
    <w:rsid w:val="007450C1"/>
    <w:rsid w:val="007635B3"/>
    <w:rsid w:val="00764C5D"/>
    <w:rsid w:val="007E238B"/>
    <w:rsid w:val="007E4700"/>
    <w:rsid w:val="007E4B93"/>
    <w:rsid w:val="0080082B"/>
    <w:rsid w:val="00863A24"/>
    <w:rsid w:val="00866A48"/>
    <w:rsid w:val="00870D71"/>
    <w:rsid w:val="0088426C"/>
    <w:rsid w:val="008C33A1"/>
    <w:rsid w:val="008C5E2D"/>
    <w:rsid w:val="008D72A3"/>
    <w:rsid w:val="008E63BE"/>
    <w:rsid w:val="008F141E"/>
    <w:rsid w:val="00905900"/>
    <w:rsid w:val="009131C5"/>
    <w:rsid w:val="00915DB0"/>
    <w:rsid w:val="00935F43"/>
    <w:rsid w:val="00946147"/>
    <w:rsid w:val="00946F46"/>
    <w:rsid w:val="009800DB"/>
    <w:rsid w:val="009E21F4"/>
    <w:rsid w:val="00A068DD"/>
    <w:rsid w:val="00A161FE"/>
    <w:rsid w:val="00A36F41"/>
    <w:rsid w:val="00A81FA8"/>
    <w:rsid w:val="00A935DC"/>
    <w:rsid w:val="00AB741F"/>
    <w:rsid w:val="00AC225E"/>
    <w:rsid w:val="00AD0E9D"/>
    <w:rsid w:val="00AE333A"/>
    <w:rsid w:val="00AE48A8"/>
    <w:rsid w:val="00B06130"/>
    <w:rsid w:val="00B105EC"/>
    <w:rsid w:val="00B12F61"/>
    <w:rsid w:val="00B2374B"/>
    <w:rsid w:val="00B4670E"/>
    <w:rsid w:val="00B63B42"/>
    <w:rsid w:val="00B642A9"/>
    <w:rsid w:val="00B6565E"/>
    <w:rsid w:val="00BB034A"/>
    <w:rsid w:val="00BD39D6"/>
    <w:rsid w:val="00BE4997"/>
    <w:rsid w:val="00BE58DA"/>
    <w:rsid w:val="00C04977"/>
    <w:rsid w:val="00C0523A"/>
    <w:rsid w:val="00C67B17"/>
    <w:rsid w:val="00C74A80"/>
    <w:rsid w:val="00C8659C"/>
    <w:rsid w:val="00CB588C"/>
    <w:rsid w:val="00CC0B85"/>
    <w:rsid w:val="00CC323D"/>
    <w:rsid w:val="00CE2C94"/>
    <w:rsid w:val="00D200D4"/>
    <w:rsid w:val="00D36E15"/>
    <w:rsid w:val="00D46035"/>
    <w:rsid w:val="00D637BB"/>
    <w:rsid w:val="00DC1760"/>
    <w:rsid w:val="00DE14AA"/>
    <w:rsid w:val="00DE2A1D"/>
    <w:rsid w:val="00DF591E"/>
    <w:rsid w:val="00DF5E13"/>
    <w:rsid w:val="00E20CAC"/>
    <w:rsid w:val="00E22DE7"/>
    <w:rsid w:val="00E314A0"/>
    <w:rsid w:val="00E8035E"/>
    <w:rsid w:val="00EC3331"/>
    <w:rsid w:val="00EC6964"/>
    <w:rsid w:val="00EE0E1D"/>
    <w:rsid w:val="00EE6647"/>
    <w:rsid w:val="00F127B1"/>
    <w:rsid w:val="00F30C25"/>
    <w:rsid w:val="00F60C41"/>
    <w:rsid w:val="00F60DE6"/>
    <w:rsid w:val="00FB3FF4"/>
    <w:rsid w:val="00FF0B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1659A"/>
  <w15:docId w15:val="{F209CEFB-73DE-4D92-9DEB-332673933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</w:style>
  <w:style w:type="paragraph" w:styleId="a7">
    <w:name w:val="No Spacing"/>
    <w:uiPriority w:val="1"/>
    <w:qFormat/>
    <w:pPr>
      <w:spacing w:after="0" w:line="240" w:lineRule="auto"/>
    </w:pPr>
  </w:style>
  <w:style w:type="table" w:styleId="a8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pPr>
      <w:spacing w:after="160" w:line="259" w:lineRule="auto"/>
      <w:ind w:left="720"/>
      <w:contextualSpacing/>
    </w:pPr>
  </w:style>
  <w:style w:type="paragraph" w:customStyle="1" w:styleId="Style16">
    <w:name w:val="Style16"/>
    <w:basedOn w:val="a"/>
    <w:rsid w:val="00107799"/>
    <w:pPr>
      <w:widowControl w:val="0"/>
      <w:autoSpaceDE w:val="0"/>
      <w:autoSpaceDN w:val="0"/>
      <w:adjustRightInd w:val="0"/>
      <w:spacing w:after="0" w:line="215" w:lineRule="exact"/>
    </w:pPr>
    <w:rPr>
      <w:rFonts w:ascii="Bookman Old Style" w:eastAsia="Times New Roman" w:hAnsi="Bookman Old Style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49713-F087-48FA-8D00-6D2F31F93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3021</Words>
  <Characters>1723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1</cp:lastModifiedBy>
  <cp:revision>144</cp:revision>
  <dcterms:created xsi:type="dcterms:W3CDTF">2023-01-13T06:57:00Z</dcterms:created>
  <dcterms:modified xsi:type="dcterms:W3CDTF">2023-11-07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7c930503ccf48dd902d5b4771478153</vt:lpwstr>
  </property>
</Properties>
</file>